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A8" w:rsidRPr="006043A8" w:rsidRDefault="006043A8" w:rsidP="006043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3A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– детский сад</w:t>
      </w:r>
    </w:p>
    <w:p w:rsidR="006043A8" w:rsidRPr="006043A8" w:rsidRDefault="006043A8" w:rsidP="006043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3A8">
        <w:rPr>
          <w:rFonts w:ascii="Times New Roman" w:eastAsia="Times New Roman" w:hAnsi="Times New Roman" w:cs="Times New Roman"/>
          <w:b/>
          <w:sz w:val="24"/>
          <w:szCs w:val="24"/>
        </w:rPr>
        <w:t>присмотра и оздоровления  № 333</w:t>
      </w:r>
    </w:p>
    <w:p w:rsidR="006043A8" w:rsidRPr="006043A8" w:rsidRDefault="006043A8" w:rsidP="006043A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3A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6043A8" w:rsidRPr="006043A8" w:rsidRDefault="006043A8" w:rsidP="006043A8">
      <w:pPr>
        <w:tabs>
          <w:tab w:val="left" w:pos="118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3A8">
        <w:rPr>
          <w:rFonts w:ascii="Times New Roman" w:eastAsia="Times New Roman" w:hAnsi="Times New Roman" w:cs="Times New Roman"/>
          <w:b/>
          <w:sz w:val="24"/>
          <w:szCs w:val="24"/>
        </w:rPr>
        <w:t>620028, г. Екатеринбург, ул. Водонасосная, 20 а, тел. (343) 214-91-48</w:t>
      </w:r>
    </w:p>
    <w:p w:rsidR="006043A8" w:rsidRPr="006043A8" w:rsidRDefault="006043A8" w:rsidP="006043A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A8" w:rsidRPr="006043A8" w:rsidRDefault="006043A8" w:rsidP="006043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разработка: </w:t>
      </w:r>
    </w:p>
    <w:p w:rsidR="006043A8" w:rsidRPr="006043A8" w:rsidRDefault="006043A8" w:rsidP="00604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4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культуры здорового питания дошкольников»</w:t>
      </w:r>
    </w:p>
    <w:p w:rsidR="006043A8" w:rsidRDefault="006043A8" w:rsidP="006043A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604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0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ихина Ольга Васильевна - воспитатель  1 КК, </w:t>
      </w:r>
    </w:p>
    <w:p w:rsidR="006043A8" w:rsidRPr="006043A8" w:rsidRDefault="006043A8" w:rsidP="006043A8">
      <w:pPr>
        <w:ind w:firstLine="360"/>
        <w:jc w:val="both"/>
        <w:rPr>
          <w:rStyle w:val="c12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04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а Надежда Федоровна - воспитатель 1 КК</w:t>
      </w:r>
    </w:p>
    <w:p w:rsidR="004D498E" w:rsidRPr="006043A8" w:rsidRDefault="00992F91" w:rsidP="00EB584F">
      <w:pPr>
        <w:pStyle w:val="c0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</w:rPr>
      </w:pPr>
      <w:r w:rsidRPr="00653E03">
        <w:rPr>
          <w:rStyle w:val="c12"/>
          <w:b/>
          <w:bCs/>
          <w:color w:val="000000"/>
        </w:rPr>
        <w:t>Пояснительная записка.</w:t>
      </w:r>
    </w:p>
    <w:p w:rsidR="008E0418" w:rsidRPr="00653E03" w:rsidRDefault="008E0418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000000"/>
        </w:rPr>
      </w:pPr>
      <w:r w:rsidRPr="00653E03">
        <w:rPr>
          <w:rStyle w:val="c8"/>
          <w:color w:val="000000"/>
        </w:rPr>
        <w:t>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, повышением удельного веса детей с нарушениями физического развития, избыточной массой тела, ожирение</w:t>
      </w:r>
      <w:r w:rsidR="004D498E" w:rsidRPr="00653E03">
        <w:rPr>
          <w:rStyle w:val="c8"/>
          <w:color w:val="000000"/>
        </w:rPr>
        <w:t>м, сахарным диабетом,</w:t>
      </w:r>
      <w:r w:rsidRPr="00653E03">
        <w:rPr>
          <w:rStyle w:val="c8"/>
          <w:color w:val="000000"/>
        </w:rPr>
        <w:t xml:space="preserve"> пищевой аллергией, статистикой посещаемости дошкольных образовательных организаций, значимостью формирования здоровых пищевых привычек, начиная с дошкольного возраста.</w:t>
      </w:r>
    </w:p>
    <w:p w:rsidR="008E0418" w:rsidRPr="00653E03" w:rsidRDefault="008E0418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000000"/>
        </w:rPr>
      </w:pPr>
      <w:r w:rsidRPr="00653E03">
        <w:rPr>
          <w:rStyle w:val="c8"/>
          <w:color w:val="000000"/>
        </w:rPr>
        <w:t>Здоровое питание - одно из базовых условий формирования здоровья детей, их гармоничного роста и развития. 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Подтверждением рисков служат регистрируемые показатели заболеваемости.</w:t>
      </w:r>
    </w:p>
    <w:p w:rsidR="008E0418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653E03">
        <w:rPr>
          <w:rStyle w:val="c21"/>
          <w:color w:val="000000"/>
        </w:rPr>
        <w:t>         </w:t>
      </w:r>
      <w:r w:rsidRPr="00653E03">
        <w:rPr>
          <w:rStyle w:val="c19"/>
          <w:b/>
          <w:bCs/>
          <w:i/>
          <w:iCs/>
          <w:color w:val="000000"/>
        </w:rPr>
        <w:t>Основные принципы здорового питания</w:t>
      </w:r>
      <w:r w:rsidRPr="00653E03">
        <w:rPr>
          <w:rStyle w:val="c8"/>
          <w:color w:val="000000"/>
        </w:rPr>
        <w:t>, которые должны быть учтены при формировании меню для детей дошкольного возраста:</w:t>
      </w:r>
    </w:p>
    <w:p w:rsidR="008E0418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653E03">
        <w:rPr>
          <w:rStyle w:val="c8"/>
          <w:color w:val="000000"/>
        </w:rPr>
        <w:t>1) обеспечение разнообразия меню (включение блюд, предусматривающих использование не менее 20 наименований продуктов в суточном меню, отсутствие повторов блюд в течение дня и двух смежных с ним календарных дней);</w:t>
      </w:r>
    </w:p>
    <w:p w:rsidR="008E0418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653E03">
        <w:rPr>
          <w:rStyle w:val="c8"/>
          <w:color w:val="000000"/>
        </w:rPr>
        <w:t xml:space="preserve">2) соответствие энергетической ценности </w:t>
      </w:r>
      <w:proofErr w:type="spellStart"/>
      <w:r w:rsidRPr="00653E03">
        <w:rPr>
          <w:rStyle w:val="c8"/>
          <w:color w:val="000000"/>
        </w:rPr>
        <w:t>энергозатратам</w:t>
      </w:r>
      <w:proofErr w:type="spellEnd"/>
      <w:r w:rsidRPr="00653E03">
        <w:rPr>
          <w:rStyle w:val="c8"/>
          <w:color w:val="000000"/>
        </w:rPr>
        <w:t>, химического состава блюд - физиологическим потребностям организма в макро - и микронутриентах;</w:t>
      </w:r>
    </w:p>
    <w:p w:rsidR="008E0418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653E03">
        <w:rPr>
          <w:rStyle w:val="c8"/>
          <w:color w:val="000000"/>
        </w:rPr>
        <w:t>3) использование в меню блюд, рецептуры которых, предусматривают использование щадящих методов кулинарной обработки;</w:t>
      </w:r>
    </w:p>
    <w:p w:rsidR="008E0418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653E03">
        <w:rPr>
          <w:rStyle w:val="c8"/>
          <w:color w:val="000000"/>
        </w:rPr>
        <w:t xml:space="preserve">4) использование в меню пищевых продуктов со сниженным содержанием насыщенных жиров, простых Сахаров, поваренной соли; а также продуктов содержащих пищевые волокна; продукты, обогащенные витаминами, микроэлементами, </w:t>
      </w:r>
      <w:proofErr w:type="spellStart"/>
      <w:r w:rsidRPr="00653E03">
        <w:rPr>
          <w:rStyle w:val="c8"/>
          <w:color w:val="000000"/>
        </w:rPr>
        <w:t>бифидо</w:t>
      </w:r>
      <w:proofErr w:type="spellEnd"/>
      <w:r w:rsidRPr="00653E03">
        <w:rPr>
          <w:rStyle w:val="c8"/>
          <w:color w:val="000000"/>
        </w:rPr>
        <w:t xml:space="preserve"> - и лакто - бактериями и биологически активными добавками;</w:t>
      </w:r>
    </w:p>
    <w:p w:rsidR="004D498E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8"/>
          <w:color w:val="000000"/>
        </w:rPr>
      </w:pPr>
      <w:r w:rsidRPr="00653E03">
        <w:rPr>
          <w:rStyle w:val="c8"/>
          <w:color w:val="000000"/>
        </w:rPr>
        <w:t xml:space="preserve">5) оптимальный режим питания; </w:t>
      </w:r>
    </w:p>
    <w:p w:rsidR="008E0418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653E03">
        <w:rPr>
          <w:rStyle w:val="c8"/>
          <w:color w:val="000000"/>
        </w:rPr>
        <w:lastRenderedPageBreak/>
        <w:t>6) наличие необходимого оборудования и прочих условий для приготовления блюд меню, хранения пищевых продуктов;</w:t>
      </w:r>
    </w:p>
    <w:p w:rsidR="008E0418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</w:rPr>
      </w:pPr>
      <w:r w:rsidRPr="00653E03">
        <w:rPr>
          <w:rStyle w:val="c8"/>
          <w:color w:val="000000"/>
        </w:rPr>
        <w:t> 7) отсутствие в меню продуктов в технологии изготовления, которых использовались усилители вкуса, красители, запрещенные консерванты; продуктов, запрещенных к употреблению в дошкольных организациях; а также продуктов с нарушениями условий хранения и истекшим сроком годности, продуктов поступивших без маркировочных ярлыков и (или) без сопроводительных документов, подтверждающих безопасность пищевых продуктов.</w:t>
      </w:r>
    </w:p>
    <w:p w:rsidR="008E0418" w:rsidRPr="00653E03" w:rsidRDefault="008E0418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000000"/>
        </w:rPr>
      </w:pPr>
      <w:r w:rsidRPr="00653E03">
        <w:rPr>
          <w:rStyle w:val="c8"/>
          <w:color w:val="000000"/>
        </w:rPr>
        <w:t xml:space="preserve">Следующий аспект </w:t>
      </w:r>
      <w:proofErr w:type="gramStart"/>
      <w:r w:rsidRPr="00653E03">
        <w:rPr>
          <w:rStyle w:val="c8"/>
          <w:color w:val="000000"/>
        </w:rPr>
        <w:t>проблемы профилактики нарушений здоровья детей дошкольного возраста</w:t>
      </w:r>
      <w:proofErr w:type="gramEnd"/>
      <w:r w:rsidRPr="00653E03">
        <w:rPr>
          <w:rStyle w:val="c8"/>
          <w:color w:val="000000"/>
        </w:rPr>
        <w:t xml:space="preserve"> заключается в формировании у них навыков соблюдения правил личной гигиены, здорового пищевого поведения, мотивации к здоровому образу жизни.</w:t>
      </w:r>
    </w:p>
    <w:p w:rsidR="008E0418" w:rsidRPr="00653E03" w:rsidRDefault="008E0418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rStyle w:val="c8"/>
          <w:color w:val="000000"/>
        </w:rPr>
      </w:pPr>
      <w:r w:rsidRPr="00653E03">
        <w:rPr>
          <w:rStyle w:val="c19"/>
          <w:bCs/>
          <w:color w:val="000000"/>
        </w:rPr>
        <w:t>В 2019 году</w:t>
      </w:r>
      <w:r w:rsidR="00C13272" w:rsidRPr="00653E03">
        <w:rPr>
          <w:rStyle w:val="c19"/>
          <w:bCs/>
          <w:color w:val="000000"/>
        </w:rPr>
        <w:t xml:space="preserve"> был </w:t>
      </w:r>
      <w:r w:rsidRPr="00653E03">
        <w:rPr>
          <w:rStyle w:val="c19"/>
          <w:bCs/>
          <w:color w:val="000000"/>
        </w:rPr>
        <w:t xml:space="preserve"> принят Федеральный закон от 01.03.2020 N47-031</w:t>
      </w:r>
      <w:r w:rsidR="00C13272" w:rsidRPr="00653E03">
        <w:rPr>
          <w:rStyle w:val="c19"/>
          <w:bCs/>
          <w:color w:val="000000"/>
        </w:rPr>
        <w:t xml:space="preserve">, который </w:t>
      </w:r>
      <w:r w:rsidRPr="00653E03">
        <w:rPr>
          <w:rStyle w:val="c8"/>
          <w:color w:val="000000"/>
        </w:rPr>
        <w:t> ввел понятие здорового питания; в Стратегии повышения качества пищевой продукции в Российской Федерации до 2030 года, введено определение качества пищевых продуктов. Вопросы организации работы с детьми и их родителями по популяризации знаний о здоровом пищевом поведении, здоровом питании, на фоне регистрируемой заболеваемости детей, а также задач, поставленных национальным проектом «Демография» и законодательными актами РФ, направленными на обеспечение принципов здорового питания и профилактику нарушений здоровья, обусловленных алиментарным фактором, приобретают особую актуальность.</w:t>
      </w:r>
    </w:p>
    <w:p w:rsidR="00A45FFA" w:rsidRDefault="002902B4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rStyle w:val="c8"/>
          <w:color w:val="000000"/>
        </w:rPr>
      </w:pPr>
      <w:r w:rsidRPr="00653E03">
        <w:rPr>
          <w:rStyle w:val="c8"/>
          <w:color w:val="000000"/>
        </w:rPr>
        <w:t xml:space="preserve">Оздоровительное направление, является одним из приоритетных в работе нашего детского сада. Его цель: качественное улучшение физического состояния воспитанников их физического развития, формирование навыков здорового образа жизни. На протяжении последних лет наблюдается тенденция ухудшения здоровья детей, снижение двигательной активности, снижение уровня компетентности родителей и детей в вопросах сохранения и укрепления своего здоровья. Данные проблемы способствовали внедрению в практику работы ДОУ по физкультурно–оздоровительному направлению новой и эффективной формы – проектов. </w:t>
      </w:r>
      <w:r w:rsidR="00992F91" w:rsidRPr="00653E03">
        <w:rPr>
          <w:rStyle w:val="c8"/>
          <w:color w:val="000000"/>
        </w:rPr>
        <w:t>Исходя из вышесказанного, в МБДОУ – детский сад присмотра и оздо</w:t>
      </w:r>
      <w:r w:rsidRPr="00653E03">
        <w:rPr>
          <w:rStyle w:val="c8"/>
          <w:color w:val="000000"/>
        </w:rPr>
        <w:t xml:space="preserve">ровления № 333 был  </w:t>
      </w:r>
      <w:r w:rsidR="00A45FFA">
        <w:rPr>
          <w:rStyle w:val="c8"/>
          <w:color w:val="000000"/>
        </w:rPr>
        <w:t>проведен анализ деятельности ДОУ в данном направлении.</w:t>
      </w:r>
    </w:p>
    <w:p w:rsidR="00A45FFA" w:rsidRDefault="002902B4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rStyle w:val="c8"/>
          <w:b/>
          <w:color w:val="000000"/>
        </w:rPr>
      </w:pPr>
      <w:r w:rsidRPr="00653E03">
        <w:rPr>
          <w:rStyle w:val="c8"/>
          <w:b/>
          <w:color w:val="000000"/>
        </w:rPr>
        <w:t>Проблема:</w:t>
      </w:r>
      <w:r w:rsidRPr="00653E03">
        <w:rPr>
          <w:rStyle w:val="c8"/>
          <w:color w:val="000000"/>
        </w:rPr>
        <w:t xml:space="preserve"> Недостаточно знаний у детей о правилах здорового питания, отказ от полезных про</w:t>
      </w:r>
      <w:r w:rsidR="00A45FFA">
        <w:rPr>
          <w:rStyle w:val="c8"/>
          <w:color w:val="000000"/>
        </w:rPr>
        <w:t xml:space="preserve">дуктов, </w:t>
      </w:r>
      <w:r w:rsidRPr="00653E03">
        <w:rPr>
          <w:rStyle w:val="c8"/>
          <w:color w:val="000000"/>
        </w:rPr>
        <w:t>питания в детском саду.</w:t>
      </w:r>
      <w:r w:rsidR="00A45FFA">
        <w:rPr>
          <w:rStyle w:val="c8"/>
          <w:color w:val="000000"/>
        </w:rPr>
        <w:t xml:space="preserve"> Таким образом, </w:t>
      </w:r>
      <w:r w:rsidRPr="00653E03">
        <w:rPr>
          <w:rStyle w:val="c8"/>
          <w:color w:val="000000"/>
        </w:rPr>
        <w:t xml:space="preserve">был разработан проект по </w:t>
      </w:r>
      <w:proofErr w:type="spellStart"/>
      <w:r w:rsidRPr="00653E03">
        <w:rPr>
          <w:rStyle w:val="c8"/>
          <w:color w:val="000000"/>
        </w:rPr>
        <w:t>здоровьесбережению</w:t>
      </w:r>
      <w:proofErr w:type="spellEnd"/>
      <w:r w:rsidRPr="00653E03">
        <w:rPr>
          <w:rStyle w:val="c8"/>
          <w:color w:val="000000"/>
        </w:rPr>
        <w:t xml:space="preserve"> воспитанников «</w:t>
      </w:r>
      <w:r w:rsidR="00A45FFA" w:rsidRPr="00A45FFA">
        <w:rPr>
          <w:rStyle w:val="c8"/>
          <w:b/>
          <w:color w:val="000000"/>
        </w:rPr>
        <w:t>Правильно питайся, здоровья набирайся!</w:t>
      </w:r>
      <w:r w:rsidRPr="00A45FFA">
        <w:rPr>
          <w:rStyle w:val="c8"/>
          <w:b/>
          <w:color w:val="000000"/>
        </w:rPr>
        <w:t>».</w:t>
      </w:r>
    </w:p>
    <w:p w:rsidR="002902B4" w:rsidRPr="00A45FFA" w:rsidRDefault="002902B4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rStyle w:val="c8"/>
          <w:b/>
          <w:color w:val="000000"/>
        </w:rPr>
      </w:pPr>
      <w:r w:rsidRPr="00653E03">
        <w:rPr>
          <w:rStyle w:val="c8"/>
          <w:color w:val="000000"/>
        </w:rPr>
        <w:t>Актуальность проекта заключается в необходимости усиления мотивации и потребности к здоровому образу жизни у детей и их родителей.</w:t>
      </w:r>
      <w:r w:rsidR="00A45FFA">
        <w:rPr>
          <w:rStyle w:val="c8"/>
          <w:b/>
          <w:color w:val="000000"/>
        </w:rPr>
        <w:t xml:space="preserve"> </w:t>
      </w:r>
      <w:r w:rsidR="004D498E" w:rsidRPr="00653E03">
        <w:rPr>
          <w:rStyle w:val="c8"/>
          <w:color w:val="000000"/>
        </w:rPr>
        <w:t>В проекте</w:t>
      </w:r>
      <w:r w:rsidR="008E0418" w:rsidRPr="00653E03">
        <w:rPr>
          <w:rStyle w:val="c8"/>
          <w:color w:val="000000"/>
        </w:rPr>
        <w:t xml:space="preserve"> представлены рекомендации по выработке у детей обязательных навыков соблюдения правил личной гигиены, здорового питания и стереотипов здорового пищевого поведения, направленных на гармоничный рост и развитие; информация необходимая родителям и педагогам, а также лицам, занятым в сфере </w:t>
      </w:r>
      <w:r w:rsidR="008E0418" w:rsidRPr="00653E03">
        <w:rPr>
          <w:rStyle w:val="c8"/>
          <w:color w:val="000000"/>
        </w:rPr>
        <w:lastRenderedPageBreak/>
        <w:t>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</w:t>
      </w:r>
      <w:r w:rsidRPr="00653E03">
        <w:rPr>
          <w:rStyle w:val="c8"/>
          <w:color w:val="000000"/>
        </w:rPr>
        <w:t>нного и неинфекционного генеза)</w:t>
      </w:r>
    </w:p>
    <w:p w:rsidR="00EB584F" w:rsidRDefault="002902B4" w:rsidP="006F4D20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rStyle w:val="c8"/>
        </w:rPr>
      </w:pPr>
      <w:r w:rsidRPr="00653E03">
        <w:rPr>
          <w:rStyle w:val="c8"/>
          <w:b/>
          <w:color w:val="000000"/>
        </w:rPr>
        <w:t>Т</w:t>
      </w:r>
      <w:r w:rsidR="00992F91" w:rsidRPr="00653E03">
        <w:rPr>
          <w:rStyle w:val="c8"/>
          <w:b/>
          <w:color w:val="000000"/>
        </w:rPr>
        <w:t>ема проекта</w:t>
      </w:r>
      <w:r w:rsidR="00992F91" w:rsidRPr="00653E03">
        <w:rPr>
          <w:rStyle w:val="c8"/>
          <w:color w:val="000000"/>
        </w:rPr>
        <w:t>: «</w:t>
      </w:r>
      <w:r w:rsidR="00992F91" w:rsidRPr="00A45FFA">
        <w:rPr>
          <w:rStyle w:val="c8"/>
        </w:rPr>
        <w:t>Правильно питайся – здоровья набирайся!</w:t>
      </w:r>
    </w:p>
    <w:p w:rsidR="00992F91" w:rsidRPr="00EB584F" w:rsidRDefault="00992F91" w:rsidP="006F4D20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rStyle w:val="c8"/>
        </w:rPr>
      </w:pPr>
      <w:r w:rsidRPr="00653E03">
        <w:rPr>
          <w:rStyle w:val="c8"/>
          <w:b/>
          <w:color w:val="000000"/>
        </w:rPr>
        <w:t>Тип проекта</w:t>
      </w:r>
      <w:r w:rsidRPr="00653E03">
        <w:rPr>
          <w:rStyle w:val="c8"/>
          <w:color w:val="000000"/>
        </w:rPr>
        <w:t>: краткосрочный, познавательно-исследовательский, коллективный.</w:t>
      </w:r>
    </w:p>
    <w:p w:rsidR="004D498E" w:rsidRPr="00653E03" w:rsidRDefault="004D498E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b/>
          <w:color w:val="000000"/>
        </w:rPr>
      </w:pPr>
      <w:r w:rsidRPr="00653E03">
        <w:rPr>
          <w:rStyle w:val="c8"/>
          <w:b/>
          <w:color w:val="000000"/>
        </w:rPr>
        <w:t>Цель проекта:</w:t>
      </w:r>
    </w:p>
    <w:p w:rsidR="004D498E" w:rsidRPr="00653E03" w:rsidRDefault="008E0418" w:rsidP="00EB584F">
      <w:pPr>
        <w:pStyle w:val="c20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000000"/>
        </w:rPr>
      </w:pPr>
      <w:r w:rsidRPr="00653E03">
        <w:rPr>
          <w:rStyle w:val="c8"/>
          <w:color w:val="000000"/>
        </w:rPr>
        <w:t>Формирование у детей дошкольного возраста основных поведенческих навыков, направленных на здоровое питание и профилактику нарушений здоровья, обусловленных нездоровым питанием и нарушениями правил личной гигиены.</w:t>
      </w:r>
    </w:p>
    <w:p w:rsidR="004D498E" w:rsidRPr="00653E03" w:rsidRDefault="007A1511" w:rsidP="00EB584F">
      <w:pPr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дачи</w:t>
      </w:r>
      <w:r w:rsidR="004D498E" w:rsidRPr="00653E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ть у детей представление о правильном питании (взаимосвязь здоровья и   питания,  гигиена, правила здорового питания и этикета).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ывать ценностное отношение к здоровью и человеческой жизни, развивать мотивацию к сбережению своего здоровья, продолжать обогащать представления о том, что такое здоровье и как его поддерживать, укреплять и сохранять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знакомить  детей с некоторыми компонентами, составляющими пищу (белки, жиры, углеводы, витамины), их значением  для организма,  пользой и вредом отдельных продуктов, 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>Закреплять и расширять знания об окружающем мире (профессии, связанные с приготовлением пищи, свойства и качества отдельных продуктов, способы приготовления некоторых продуктов, блюд, польза и вред разных продуктов)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вать у детей  любознательность, познавательную активность, стремление к исследованию и экспериментированию, умение вести наблюдение, сравнение, анализ, делать выводы.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вать инициативу и самостоятельность детей в  деятельности общения, познания.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вать коммуникативные качества, умение строить общение с разными людьми: взрослыми, сверстниками, более младшими детьми, старшими братьями, сестрами, родителями.</w:t>
      </w:r>
    </w:p>
    <w:p w:rsidR="004D498E" w:rsidRPr="00653E03" w:rsidRDefault="004D498E" w:rsidP="00EB584F">
      <w:pPr>
        <w:numPr>
          <w:ilvl w:val="0"/>
          <w:numId w:val="1"/>
        </w:num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вивать самосознание детей, воспитывать в них уверенность в себе, стремление помочь,  поделиться знаниями с другими людьми. </w:t>
      </w:r>
    </w:p>
    <w:p w:rsidR="004D498E" w:rsidRPr="00653E03" w:rsidRDefault="004D498E" w:rsidP="00EB584F">
      <w:pPr>
        <w:pStyle w:val="c0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lang w:eastAsia="en-US" w:bidi="en-US"/>
        </w:rPr>
      </w:pPr>
      <w:r w:rsidRPr="00653E03">
        <w:rPr>
          <w:lang w:eastAsia="en-US" w:bidi="en-US"/>
        </w:rPr>
        <w:t>Развивать связную речь, умение вести диалог, доказывать свое мнение</w:t>
      </w:r>
    </w:p>
    <w:p w:rsidR="008E0418" w:rsidRPr="00653E03" w:rsidRDefault="004D498E" w:rsidP="00EB584F">
      <w:pPr>
        <w:pStyle w:val="c0"/>
        <w:shd w:val="clear" w:color="auto" w:fill="FFFFFF"/>
        <w:spacing w:before="0" w:beforeAutospacing="0" w:after="0" w:afterAutospacing="0" w:line="360" w:lineRule="auto"/>
        <w:ind w:left="-567" w:firstLine="708"/>
        <w:rPr>
          <w:color w:val="000000"/>
        </w:rPr>
      </w:pPr>
      <w:r w:rsidRPr="00653E03">
        <w:rPr>
          <w:rStyle w:val="c12"/>
          <w:b/>
          <w:bCs/>
          <w:color w:val="000000"/>
        </w:rPr>
        <w:t>Целевая аудитория проекта</w:t>
      </w:r>
      <w:r w:rsidR="008E0418" w:rsidRPr="00653E03">
        <w:rPr>
          <w:rStyle w:val="c12"/>
          <w:b/>
          <w:bCs/>
          <w:color w:val="000000"/>
        </w:rPr>
        <w:t>.</w:t>
      </w:r>
    </w:p>
    <w:p w:rsidR="008E0418" w:rsidRPr="00653E03" w:rsidRDefault="008E0418" w:rsidP="00EB584F">
      <w:pPr>
        <w:pStyle w:val="c5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000000"/>
        </w:rPr>
      </w:pPr>
      <w:r w:rsidRPr="00653E03">
        <w:rPr>
          <w:rStyle w:val="c8"/>
          <w:color w:val="000000"/>
        </w:rPr>
        <w:t>Дети дошкольного возраста  и   родители детей дошкольного возраста.</w:t>
      </w:r>
    </w:p>
    <w:p w:rsidR="00123545" w:rsidRPr="00653E03" w:rsidRDefault="00123545" w:rsidP="00EB584F">
      <w:pPr>
        <w:shd w:val="clear" w:color="auto" w:fill="FFFFFF"/>
        <w:spacing w:after="0" w:line="360" w:lineRule="auto"/>
        <w:ind w:left="-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дрение проекта.</w:t>
      </w:r>
    </w:p>
    <w:p w:rsidR="0045199D" w:rsidRPr="00653E03" w:rsidRDefault="00123545" w:rsidP="00EB584F">
      <w:pPr>
        <w:shd w:val="clear" w:color="auto" w:fill="FFFFFF"/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проекта осуществляется на базе МБДОУ – детский сад присмотра и оздоровления  № 333 в средней группе «Непоседы».</w:t>
      </w:r>
    </w:p>
    <w:p w:rsidR="009F640A" w:rsidRPr="00653E03" w:rsidRDefault="009F640A" w:rsidP="00EB584F">
      <w:pPr>
        <w:spacing w:line="360" w:lineRule="auto"/>
        <w:ind w:left="-567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>Механизмы реализации проекта:</w:t>
      </w:r>
    </w:p>
    <w:p w:rsidR="009F640A" w:rsidRPr="00653E03" w:rsidRDefault="009F640A" w:rsidP="00EB584F">
      <w:pPr>
        <w:spacing w:line="360" w:lineRule="auto"/>
        <w:ind w:left="-567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53E03">
        <w:rPr>
          <w:rFonts w:ascii="Times New Roman" w:eastAsia="Calibri" w:hAnsi="Times New Roman" w:cs="Times New Roman"/>
          <w:sz w:val="24"/>
          <w:szCs w:val="24"/>
        </w:rPr>
        <w:t>Для реализации проекта были определены этапы:</w:t>
      </w:r>
    </w:p>
    <w:p w:rsidR="009F640A" w:rsidRPr="00653E03" w:rsidRDefault="009F640A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 этап – подготовительный</w:t>
      </w:r>
    </w:p>
    <w:p w:rsidR="009F640A" w:rsidRPr="00653E03" w:rsidRDefault="009F640A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На данном этапе была определена цель, намечены основные направления реализации проекта, подобрана методическая и художественная литература, разработано содержание  воспитательно-образовательного процесса по формированию навыков здорового образа жизни; в центре внимания представления и умения о культуре питания, здоровой и полезной пище.</w:t>
      </w:r>
    </w:p>
    <w:p w:rsidR="009F640A" w:rsidRPr="00653E03" w:rsidRDefault="009F640A" w:rsidP="00EB584F">
      <w:pPr>
        <w:spacing w:after="0" w:line="360" w:lineRule="auto"/>
        <w:ind w:left="-567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>2 этап - основной, практический</w:t>
      </w:r>
    </w:p>
    <w:p w:rsidR="009F640A" w:rsidRPr="00653E03" w:rsidRDefault="009F640A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На данном этапе выполняется план по реализации проекта (проводятся консультации родителей, для детей организуются  беседы, игры, чтение художественной  литературы, просмотр презентаций, просмотр </w:t>
      </w:r>
      <w:proofErr w:type="gramStart"/>
      <w:r w:rsidRPr="00653E0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53E03">
        <w:rPr>
          <w:rFonts w:ascii="Times New Roman" w:hAnsi="Times New Roman" w:cs="Times New Roman"/>
          <w:sz w:val="24"/>
          <w:szCs w:val="24"/>
        </w:rPr>
        <w:t>/ф по теме «</w:t>
      </w: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говор о здоровом питании»</w:t>
      </w:r>
      <w:r w:rsidRPr="00653E03">
        <w:rPr>
          <w:rFonts w:ascii="Times New Roman" w:hAnsi="Times New Roman" w:cs="Times New Roman"/>
          <w:sz w:val="24"/>
          <w:szCs w:val="24"/>
        </w:rPr>
        <w:t>)</w:t>
      </w:r>
    </w:p>
    <w:p w:rsidR="009F640A" w:rsidRPr="00653E03" w:rsidRDefault="009F640A" w:rsidP="00EB584F">
      <w:pPr>
        <w:spacing w:after="0" w:line="36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>3 этап - заключительный</w:t>
      </w:r>
    </w:p>
    <w:p w:rsidR="009F640A" w:rsidRPr="00653E03" w:rsidRDefault="009F640A" w:rsidP="00EB584F">
      <w:pPr>
        <w:spacing w:line="360" w:lineRule="auto"/>
        <w:ind w:left="-567" w:firstLine="708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eastAsia="Calibri" w:hAnsi="Times New Roman" w:cs="Times New Roman"/>
          <w:sz w:val="24"/>
          <w:szCs w:val="24"/>
        </w:rPr>
        <w:t xml:space="preserve">На данном этапе обобщаются и структурируются материалы по результатам работы, определяется эффективность реализации проекта.  </w:t>
      </w:r>
    </w:p>
    <w:p w:rsidR="009F640A" w:rsidRPr="00653E03" w:rsidRDefault="009F640A" w:rsidP="00EB584F">
      <w:pPr>
        <w:spacing w:after="0" w:line="360" w:lineRule="auto"/>
        <w:ind w:left="-567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>Реализация проекта осуществляется путём интеграции образовательных областей:</w:t>
      </w:r>
    </w:p>
    <w:p w:rsidR="009F640A" w:rsidRPr="00653E03" w:rsidRDefault="009F640A" w:rsidP="00EB584F">
      <w:pPr>
        <w:pStyle w:val="a3"/>
        <w:numPr>
          <w:ilvl w:val="0"/>
          <w:numId w:val="2"/>
        </w:numPr>
        <w:spacing w:after="200" w:line="360" w:lineRule="auto"/>
        <w:ind w:left="-567"/>
        <w:rPr>
          <w:rFonts w:ascii="Times New Roman" w:hAnsi="Times New Roman"/>
        </w:rPr>
      </w:pPr>
      <w:r w:rsidRPr="00653E03">
        <w:rPr>
          <w:rFonts w:ascii="Times New Roman" w:hAnsi="Times New Roman"/>
        </w:rPr>
        <w:t>«</w:t>
      </w:r>
      <w:proofErr w:type="spellStart"/>
      <w:r w:rsidRPr="00653E03">
        <w:rPr>
          <w:rFonts w:ascii="Times New Roman" w:hAnsi="Times New Roman"/>
        </w:rPr>
        <w:t>Познавательное</w:t>
      </w:r>
      <w:proofErr w:type="spellEnd"/>
      <w:r w:rsidRPr="00653E03">
        <w:rPr>
          <w:rFonts w:ascii="Times New Roman" w:hAnsi="Times New Roman"/>
        </w:rPr>
        <w:t xml:space="preserve"> </w:t>
      </w:r>
      <w:proofErr w:type="spellStart"/>
      <w:r w:rsidRPr="00653E03">
        <w:rPr>
          <w:rFonts w:ascii="Times New Roman" w:hAnsi="Times New Roman"/>
        </w:rPr>
        <w:t>развитие</w:t>
      </w:r>
      <w:proofErr w:type="spellEnd"/>
      <w:r w:rsidRPr="00653E03">
        <w:rPr>
          <w:rFonts w:ascii="Times New Roman" w:hAnsi="Times New Roman"/>
        </w:rPr>
        <w:t xml:space="preserve">», </w:t>
      </w:r>
    </w:p>
    <w:p w:rsidR="009F640A" w:rsidRPr="00653E03" w:rsidRDefault="009F640A" w:rsidP="00EB584F">
      <w:pPr>
        <w:pStyle w:val="a3"/>
        <w:numPr>
          <w:ilvl w:val="0"/>
          <w:numId w:val="2"/>
        </w:numPr>
        <w:spacing w:after="200" w:line="360" w:lineRule="auto"/>
        <w:ind w:left="-567"/>
        <w:rPr>
          <w:rFonts w:ascii="Times New Roman" w:hAnsi="Times New Roman"/>
        </w:rPr>
      </w:pPr>
      <w:r w:rsidRPr="00653E03">
        <w:rPr>
          <w:rFonts w:ascii="Times New Roman" w:hAnsi="Times New Roman"/>
        </w:rPr>
        <w:t>«</w:t>
      </w:r>
      <w:proofErr w:type="spellStart"/>
      <w:r w:rsidRPr="00653E03">
        <w:rPr>
          <w:rFonts w:ascii="Times New Roman" w:hAnsi="Times New Roman"/>
        </w:rPr>
        <w:t>Социально-коммуникативное</w:t>
      </w:r>
      <w:proofErr w:type="spellEnd"/>
      <w:r w:rsidRPr="00653E03">
        <w:rPr>
          <w:rFonts w:ascii="Times New Roman" w:hAnsi="Times New Roman"/>
        </w:rPr>
        <w:t xml:space="preserve"> </w:t>
      </w:r>
      <w:proofErr w:type="spellStart"/>
      <w:r w:rsidRPr="00653E03">
        <w:rPr>
          <w:rFonts w:ascii="Times New Roman" w:hAnsi="Times New Roman"/>
        </w:rPr>
        <w:t>развитие</w:t>
      </w:r>
      <w:proofErr w:type="spellEnd"/>
      <w:r w:rsidRPr="00653E03">
        <w:rPr>
          <w:rFonts w:ascii="Times New Roman" w:hAnsi="Times New Roman"/>
        </w:rPr>
        <w:t xml:space="preserve">», </w:t>
      </w:r>
    </w:p>
    <w:p w:rsidR="009F640A" w:rsidRPr="00653E03" w:rsidRDefault="009F640A" w:rsidP="00EB584F">
      <w:pPr>
        <w:pStyle w:val="a3"/>
        <w:numPr>
          <w:ilvl w:val="0"/>
          <w:numId w:val="2"/>
        </w:numPr>
        <w:spacing w:after="200" w:line="360" w:lineRule="auto"/>
        <w:ind w:left="-567"/>
        <w:rPr>
          <w:rFonts w:ascii="Times New Roman" w:hAnsi="Times New Roman"/>
        </w:rPr>
      </w:pPr>
      <w:r w:rsidRPr="00653E03">
        <w:rPr>
          <w:rFonts w:ascii="Times New Roman" w:hAnsi="Times New Roman"/>
        </w:rPr>
        <w:t>«</w:t>
      </w:r>
      <w:proofErr w:type="spellStart"/>
      <w:r w:rsidRPr="00653E03">
        <w:rPr>
          <w:rFonts w:ascii="Times New Roman" w:hAnsi="Times New Roman"/>
        </w:rPr>
        <w:t>Речевое</w:t>
      </w:r>
      <w:proofErr w:type="spellEnd"/>
      <w:r w:rsidRPr="00653E03">
        <w:rPr>
          <w:rFonts w:ascii="Times New Roman" w:hAnsi="Times New Roman"/>
        </w:rPr>
        <w:t xml:space="preserve"> </w:t>
      </w:r>
      <w:proofErr w:type="spellStart"/>
      <w:r w:rsidRPr="00653E03">
        <w:rPr>
          <w:rFonts w:ascii="Times New Roman" w:hAnsi="Times New Roman"/>
        </w:rPr>
        <w:t>развитие</w:t>
      </w:r>
      <w:proofErr w:type="spellEnd"/>
      <w:r w:rsidRPr="00653E03">
        <w:rPr>
          <w:rFonts w:ascii="Times New Roman" w:hAnsi="Times New Roman"/>
        </w:rPr>
        <w:t xml:space="preserve">», </w:t>
      </w:r>
    </w:p>
    <w:p w:rsidR="009F640A" w:rsidRPr="00653E03" w:rsidRDefault="009F640A" w:rsidP="00EB584F">
      <w:pPr>
        <w:pStyle w:val="a3"/>
        <w:numPr>
          <w:ilvl w:val="0"/>
          <w:numId w:val="2"/>
        </w:numPr>
        <w:spacing w:after="200" w:line="360" w:lineRule="auto"/>
        <w:ind w:left="-567"/>
        <w:rPr>
          <w:rFonts w:ascii="Times New Roman" w:hAnsi="Times New Roman"/>
        </w:rPr>
      </w:pPr>
      <w:r w:rsidRPr="00653E03">
        <w:rPr>
          <w:rFonts w:ascii="Times New Roman" w:hAnsi="Times New Roman"/>
        </w:rPr>
        <w:t>«</w:t>
      </w:r>
      <w:proofErr w:type="spellStart"/>
      <w:r w:rsidRPr="00653E03">
        <w:rPr>
          <w:rFonts w:ascii="Times New Roman" w:hAnsi="Times New Roman"/>
        </w:rPr>
        <w:t>Художественное-эстетическое</w:t>
      </w:r>
      <w:proofErr w:type="spellEnd"/>
      <w:r w:rsidRPr="00653E03">
        <w:rPr>
          <w:rFonts w:ascii="Times New Roman" w:hAnsi="Times New Roman"/>
        </w:rPr>
        <w:t xml:space="preserve"> </w:t>
      </w:r>
      <w:proofErr w:type="spellStart"/>
      <w:r w:rsidRPr="00653E03">
        <w:rPr>
          <w:rFonts w:ascii="Times New Roman" w:hAnsi="Times New Roman"/>
        </w:rPr>
        <w:t>развитие</w:t>
      </w:r>
      <w:proofErr w:type="spellEnd"/>
      <w:r w:rsidRPr="00653E03">
        <w:rPr>
          <w:rFonts w:ascii="Times New Roman" w:hAnsi="Times New Roman"/>
        </w:rPr>
        <w:t xml:space="preserve">» </w:t>
      </w:r>
    </w:p>
    <w:p w:rsidR="009F640A" w:rsidRPr="00653E03" w:rsidRDefault="009F640A" w:rsidP="00EB584F">
      <w:pPr>
        <w:pStyle w:val="a3"/>
        <w:numPr>
          <w:ilvl w:val="0"/>
          <w:numId w:val="2"/>
        </w:numPr>
        <w:spacing w:after="200" w:line="360" w:lineRule="auto"/>
        <w:ind w:left="-567"/>
        <w:rPr>
          <w:rFonts w:ascii="Times New Roman" w:hAnsi="Times New Roman"/>
        </w:rPr>
      </w:pPr>
      <w:r w:rsidRPr="00653E03">
        <w:rPr>
          <w:rFonts w:ascii="Times New Roman" w:hAnsi="Times New Roman"/>
        </w:rPr>
        <w:t>«</w:t>
      </w:r>
      <w:proofErr w:type="spellStart"/>
      <w:r w:rsidRPr="00653E03">
        <w:rPr>
          <w:rFonts w:ascii="Times New Roman" w:hAnsi="Times New Roman"/>
        </w:rPr>
        <w:t>Физическое</w:t>
      </w:r>
      <w:proofErr w:type="spellEnd"/>
      <w:r w:rsidRPr="00653E03">
        <w:rPr>
          <w:rFonts w:ascii="Times New Roman" w:hAnsi="Times New Roman"/>
        </w:rPr>
        <w:t xml:space="preserve"> </w:t>
      </w:r>
      <w:proofErr w:type="spellStart"/>
      <w:r w:rsidRPr="00653E03">
        <w:rPr>
          <w:rFonts w:ascii="Times New Roman" w:hAnsi="Times New Roman"/>
        </w:rPr>
        <w:t>развитие</w:t>
      </w:r>
      <w:proofErr w:type="spellEnd"/>
      <w:r w:rsidRPr="00653E03">
        <w:rPr>
          <w:rFonts w:ascii="Times New Roman" w:hAnsi="Times New Roman"/>
        </w:rPr>
        <w:t>»</w:t>
      </w:r>
    </w:p>
    <w:p w:rsidR="009F640A" w:rsidRPr="00653E03" w:rsidRDefault="009F640A" w:rsidP="00EB584F">
      <w:pPr>
        <w:pStyle w:val="a3"/>
        <w:spacing w:line="360" w:lineRule="auto"/>
        <w:ind w:left="-567" w:firstLine="709"/>
        <w:rPr>
          <w:rFonts w:ascii="Times New Roman" w:hAnsi="Times New Roman"/>
          <w:b/>
          <w:lang w:val="ru-RU"/>
        </w:rPr>
      </w:pPr>
      <w:r w:rsidRPr="00653E03">
        <w:rPr>
          <w:rFonts w:ascii="Times New Roman" w:hAnsi="Times New Roman"/>
          <w:b/>
          <w:lang w:val="ru-RU"/>
        </w:rPr>
        <w:t>Ожидаемые результаты от внедрения проекта:</w:t>
      </w:r>
    </w:p>
    <w:p w:rsidR="009F640A" w:rsidRPr="00653E03" w:rsidRDefault="001A29D3" w:rsidP="00EB584F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детей</w:t>
      </w:r>
      <w:r w:rsidR="009F640A" w:rsidRPr="0065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640A" w:rsidRPr="00653E03" w:rsidRDefault="009F640A" w:rsidP="00EB584F">
      <w:pPr>
        <w:pStyle w:val="a3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 xml:space="preserve">получат представления о значении рационального питания для здоровья человека, </w:t>
      </w:r>
    </w:p>
    <w:p w:rsidR="009F640A" w:rsidRPr="00653E03" w:rsidRDefault="009F640A" w:rsidP="00EB584F">
      <w:pPr>
        <w:pStyle w:val="a3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 xml:space="preserve">о необходимости заботы о своём здоровье, бережном отношении к своему организму, </w:t>
      </w:r>
    </w:p>
    <w:p w:rsidR="009F640A" w:rsidRPr="00653E03" w:rsidRDefault="009F640A" w:rsidP="00EB584F">
      <w:pPr>
        <w:pStyle w:val="a3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 xml:space="preserve">представления о том, что вредно и что полезно для здоровья </w:t>
      </w:r>
    </w:p>
    <w:p w:rsidR="009F640A" w:rsidRPr="00653E03" w:rsidRDefault="009F640A" w:rsidP="00EB584F">
      <w:pPr>
        <w:pStyle w:val="a3"/>
        <w:numPr>
          <w:ilvl w:val="0"/>
          <w:numId w:val="3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>как витамины влияют на организм человека.</w:t>
      </w:r>
    </w:p>
    <w:p w:rsidR="009F640A" w:rsidRPr="00653E03" w:rsidRDefault="001A29D3" w:rsidP="00EB5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родителей</w:t>
      </w:r>
      <w:r w:rsidR="009F640A" w:rsidRPr="0065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F640A"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40A" w:rsidRPr="00653E03" w:rsidRDefault="009F640A" w:rsidP="00EB584F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 xml:space="preserve">обратят внимание на рацион своих детей, </w:t>
      </w:r>
    </w:p>
    <w:p w:rsidR="009F640A" w:rsidRPr="00653E03" w:rsidRDefault="009F640A" w:rsidP="00EB584F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 xml:space="preserve">изменят их меню, сделав его более витаминизированным и полезным, </w:t>
      </w:r>
    </w:p>
    <w:p w:rsidR="009F640A" w:rsidRPr="00653E03" w:rsidRDefault="009F640A" w:rsidP="00EB584F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 xml:space="preserve">получат представления об основных принципах гигиены питания, </w:t>
      </w:r>
    </w:p>
    <w:p w:rsidR="009F640A" w:rsidRPr="00653E03" w:rsidRDefault="009F640A" w:rsidP="00EB584F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 xml:space="preserve">о необходимости и важности регулярного питания, </w:t>
      </w:r>
    </w:p>
    <w:p w:rsidR="006B515F" w:rsidRPr="00653E03" w:rsidRDefault="009F640A" w:rsidP="00EB584F">
      <w:pPr>
        <w:pStyle w:val="a3"/>
        <w:numPr>
          <w:ilvl w:val="0"/>
          <w:numId w:val="4"/>
        </w:numPr>
        <w:spacing w:line="360" w:lineRule="auto"/>
        <w:ind w:left="-567"/>
        <w:jc w:val="both"/>
        <w:rPr>
          <w:rFonts w:ascii="Times New Roman" w:hAnsi="Times New Roman"/>
          <w:lang w:val="ru-RU" w:eastAsia="ru-RU"/>
        </w:rPr>
      </w:pPr>
      <w:r w:rsidRPr="00653E03">
        <w:rPr>
          <w:rFonts w:ascii="Times New Roman" w:hAnsi="Times New Roman"/>
          <w:lang w:val="ru-RU" w:eastAsia="ru-RU"/>
        </w:rPr>
        <w:t>о наиболее подх</w:t>
      </w:r>
      <w:r w:rsidR="00A9424C" w:rsidRPr="00653E03">
        <w:rPr>
          <w:rFonts w:ascii="Times New Roman" w:hAnsi="Times New Roman"/>
          <w:lang w:val="ru-RU" w:eastAsia="ru-RU"/>
        </w:rPr>
        <w:t>одящих блюдах для воспитанников.</w:t>
      </w:r>
    </w:p>
    <w:p w:rsidR="009F640A" w:rsidRPr="00653E03" w:rsidRDefault="006B515F" w:rsidP="00EB584F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Ход проекта</w:t>
      </w:r>
    </w:p>
    <w:p w:rsidR="009F640A" w:rsidRPr="00653E03" w:rsidRDefault="009F640A" w:rsidP="00EB584F">
      <w:pPr>
        <w:spacing w:line="36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53E03">
        <w:rPr>
          <w:rFonts w:ascii="Times New Roman" w:eastAsia="Calibri" w:hAnsi="Times New Roman" w:cs="Times New Roman"/>
          <w:b/>
          <w:sz w:val="24"/>
          <w:szCs w:val="24"/>
        </w:rPr>
        <w:t xml:space="preserve"> этап: </w:t>
      </w:r>
      <w:proofErr w:type="gramStart"/>
      <w:r w:rsidRPr="00653E03">
        <w:rPr>
          <w:rFonts w:ascii="Times New Roman" w:eastAsia="Calibri" w:hAnsi="Times New Roman" w:cs="Times New Roman"/>
          <w:b/>
          <w:sz w:val="24"/>
          <w:szCs w:val="24"/>
        </w:rPr>
        <w:t>подготовительный</w:t>
      </w:r>
      <w:r w:rsidRPr="00653E0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9F640A" w:rsidRPr="00653E03" w:rsidRDefault="009F640A" w:rsidP="00EB584F">
      <w:pPr>
        <w:spacing w:line="36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53E03">
        <w:rPr>
          <w:rFonts w:ascii="Times New Roman" w:eastAsia="Calibri" w:hAnsi="Times New Roman" w:cs="Times New Roman"/>
          <w:sz w:val="24"/>
          <w:szCs w:val="24"/>
        </w:rPr>
        <w:t xml:space="preserve">: теоретическое осмысление проекта. </w:t>
      </w:r>
      <w:r w:rsidR="006F4D20">
        <w:rPr>
          <w:rFonts w:ascii="Times New Roman" w:eastAsia="Calibri" w:hAnsi="Times New Roman" w:cs="Times New Roman"/>
          <w:sz w:val="24"/>
          <w:szCs w:val="24"/>
        </w:rPr>
        <w:t xml:space="preserve">Выбор темы проекта. </w:t>
      </w:r>
      <w:bookmarkStart w:id="0" w:name="_GoBack"/>
      <w:bookmarkEnd w:id="0"/>
    </w:p>
    <w:p w:rsidR="00282585" w:rsidRPr="00653E03" w:rsidRDefault="00282585" w:rsidP="00EB584F">
      <w:pPr>
        <w:spacing w:line="36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282585" w:rsidRPr="00653E03" w:rsidRDefault="009F640A" w:rsidP="00EB584F">
      <w:pPr>
        <w:spacing w:line="36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653E03">
        <w:rPr>
          <w:rFonts w:ascii="Times New Roman" w:eastAsia="Calibri" w:hAnsi="Times New Roman" w:cs="Times New Roman"/>
          <w:b/>
          <w:sz w:val="24"/>
          <w:szCs w:val="24"/>
        </w:rPr>
        <w:t xml:space="preserve"> этап: практический</w:t>
      </w:r>
      <w:r w:rsidRPr="00653E0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F640A" w:rsidRPr="00653E03" w:rsidRDefault="009F640A" w:rsidP="00EB584F">
      <w:pPr>
        <w:spacing w:line="36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53E03">
        <w:rPr>
          <w:rFonts w:ascii="Times New Roman" w:eastAsia="Calibri" w:hAnsi="Times New Roman" w:cs="Times New Roman"/>
          <w:sz w:val="24"/>
          <w:szCs w:val="24"/>
        </w:rPr>
        <w:t xml:space="preserve">: внедрение проекта в образовательно-воспитательный процесс ДОУ. </w:t>
      </w:r>
    </w:p>
    <w:p w:rsidR="00AA5CEF" w:rsidRPr="00653E03" w:rsidRDefault="00AA5CEF" w:rsidP="00EB584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E0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AA5CEF" w:rsidRPr="00653E03" w:rsidRDefault="00AA5CEF" w:rsidP="00EB584F">
      <w:pPr>
        <w:spacing w:after="0" w:line="360" w:lineRule="auto"/>
        <w:ind w:left="-567" w:firstLine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53E0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ервая неделя. Тема: «Воспитание ценностного отношения детей к здоровью, человеческой жизни» </w:t>
      </w:r>
    </w:p>
    <w:p w:rsidR="00AA5CEF" w:rsidRPr="00653E03" w:rsidRDefault="00AA5CEF" w:rsidP="00EB584F">
      <w:pPr>
        <w:pStyle w:val="a3"/>
        <w:numPr>
          <w:ilvl w:val="0"/>
          <w:numId w:val="6"/>
        </w:numPr>
        <w:spacing w:line="360" w:lineRule="auto"/>
        <w:ind w:left="-567"/>
        <w:rPr>
          <w:rFonts w:ascii="Times New Roman" w:hAnsi="Times New Roman"/>
          <w:b/>
        </w:rPr>
      </w:pPr>
      <w:r w:rsidRPr="00653E03">
        <w:rPr>
          <w:rFonts w:ascii="Times New Roman" w:hAnsi="Times New Roman"/>
          <w:b/>
        </w:rPr>
        <w:t xml:space="preserve">Я и </w:t>
      </w:r>
      <w:proofErr w:type="spellStart"/>
      <w:r w:rsidRPr="00653E03">
        <w:rPr>
          <w:rFonts w:ascii="Times New Roman" w:hAnsi="Times New Roman"/>
          <w:b/>
        </w:rPr>
        <w:t>моё</w:t>
      </w:r>
      <w:proofErr w:type="spellEnd"/>
      <w:r w:rsidRPr="00653E03">
        <w:rPr>
          <w:rFonts w:ascii="Times New Roman" w:hAnsi="Times New Roman"/>
          <w:b/>
        </w:rPr>
        <w:t xml:space="preserve"> </w:t>
      </w:r>
      <w:proofErr w:type="spellStart"/>
      <w:r w:rsidRPr="00653E03">
        <w:rPr>
          <w:rFonts w:ascii="Times New Roman" w:hAnsi="Times New Roman"/>
          <w:b/>
        </w:rPr>
        <w:t>тело</w:t>
      </w:r>
      <w:proofErr w:type="spellEnd"/>
      <w:r w:rsidRPr="00653E03">
        <w:rPr>
          <w:rFonts w:ascii="Times New Roman" w:hAnsi="Times New Roman"/>
          <w:b/>
        </w:rPr>
        <w:t>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rPr>
          <w:rStyle w:val="c8"/>
          <w:b/>
          <w:bCs/>
        </w:rPr>
        <w:t>Цели: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 Сформировать у дошкольников основы здорового образа жизни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 Добиться осознанного выполнения элементарных правил здоровьесбережения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 xml:space="preserve">- Разработать наглядные материалы, оказывающие развивающие влияние на познавательную и </w:t>
      </w:r>
      <w:proofErr w:type="spellStart"/>
      <w:r w:rsidRPr="00653E03">
        <w:t>здоровьесберегающую</w:t>
      </w:r>
      <w:proofErr w:type="spellEnd"/>
      <w:r w:rsidRPr="00653E03">
        <w:t xml:space="preserve"> деятельность детей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rPr>
          <w:rStyle w:val="c8"/>
          <w:b/>
          <w:bCs/>
        </w:rPr>
        <w:t>Задачи: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 Формировать у детей элементарные представления о человеческом организме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 Обогатить словарь детей народными пословицами, поговорками о здоровье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 Продолжать прививать культурно – гигиенические навыки. Помочь детям запомнить правила ухода за своим телом. Учить применять полученные знания на практике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 Развивать творческие способности дошкольника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Демонстрировать родителям знания и умения детей, приобретенные в ходе реализации проекта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-Вовлечь родителей в образовательный процесс ДОУ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rPr>
          <w:rStyle w:val="c8"/>
          <w:b/>
          <w:bCs/>
        </w:rPr>
        <w:t>Предполагаемый результат: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Дети получат первичные представления о некоторых внутренних органах и их основных функциях (легкие, сердце, желудок, кишечник)</w:t>
      </w:r>
      <w:proofErr w:type="gramStart"/>
      <w:r w:rsidRPr="00653E03">
        <w:t xml:space="preserve"> ,</w:t>
      </w:r>
      <w:proofErr w:type="gramEnd"/>
      <w:r w:rsidRPr="00653E03">
        <w:t xml:space="preserve"> их местонахождении, значении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Научаться различать понятия «часть тела», «орган»; вредные и полезные продукты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Выучат пословицы, поговорки, стихи, загадки о здоровье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Смогут показывать на анатомическом фартуке проекции некоторых внутренних органов (легкие, сердце, желудок, кишечник)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Приобретут простейшие представления о мероприятиях, направленных на сохранение здоровья.</w:t>
      </w:r>
    </w:p>
    <w:p w:rsidR="00AA5CEF" w:rsidRPr="00653E03" w:rsidRDefault="00AA5CEF" w:rsidP="00EB584F">
      <w:pPr>
        <w:pStyle w:val="c2"/>
        <w:shd w:val="clear" w:color="auto" w:fill="FFFFFF"/>
        <w:spacing w:before="0" w:beforeAutospacing="0" w:after="0" w:afterAutospacing="0" w:line="360" w:lineRule="auto"/>
        <w:ind w:left="-567" w:firstLine="426"/>
        <w:jc w:val="both"/>
      </w:pPr>
      <w:r w:rsidRPr="00653E03">
        <w:t>Должно измениться отношение родителей к данной проблеме.</w:t>
      </w:r>
    </w:p>
    <w:p w:rsidR="00AA5CEF" w:rsidRPr="00653E03" w:rsidRDefault="00AA5CEF" w:rsidP="00EB584F">
      <w:pPr>
        <w:spacing w:after="0" w:line="360" w:lineRule="auto"/>
        <w:ind w:left="-567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 проектной деятельности</w:t>
      </w:r>
      <w:proofErr w:type="gramStart"/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3E03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макета «Человек»</w:t>
      </w:r>
    </w:p>
    <w:p w:rsidR="00AA5CEF" w:rsidRPr="00653E03" w:rsidRDefault="00AA5CEF" w:rsidP="00EB584F">
      <w:pPr>
        <w:pStyle w:val="a3"/>
        <w:numPr>
          <w:ilvl w:val="0"/>
          <w:numId w:val="6"/>
        </w:numPr>
        <w:spacing w:line="360" w:lineRule="auto"/>
        <w:ind w:left="-567"/>
        <w:rPr>
          <w:rFonts w:ascii="Times New Roman" w:hAnsi="Times New Roman"/>
          <w:b/>
        </w:rPr>
      </w:pPr>
      <w:proofErr w:type="spellStart"/>
      <w:r w:rsidRPr="00653E03">
        <w:rPr>
          <w:rFonts w:ascii="Times New Roman" w:hAnsi="Times New Roman"/>
          <w:b/>
        </w:rPr>
        <w:t>Гигиена</w:t>
      </w:r>
      <w:proofErr w:type="spellEnd"/>
      <w:r w:rsidRPr="00653E03">
        <w:rPr>
          <w:rFonts w:ascii="Times New Roman" w:hAnsi="Times New Roman"/>
          <w:b/>
        </w:rPr>
        <w:t xml:space="preserve"> и </w:t>
      </w:r>
      <w:proofErr w:type="spellStart"/>
      <w:r w:rsidRPr="00653E03">
        <w:rPr>
          <w:rFonts w:ascii="Times New Roman" w:hAnsi="Times New Roman"/>
          <w:b/>
        </w:rPr>
        <w:t>здоровье</w:t>
      </w:r>
      <w:proofErr w:type="spellEnd"/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53E03">
        <w:rPr>
          <w:rFonts w:ascii="Times New Roman" w:eastAsia="Times New Roman" w:hAnsi="Times New Roman" w:cs="Times New Roman"/>
          <w:sz w:val="24"/>
          <w:szCs w:val="24"/>
        </w:rPr>
        <w:t>: развитие у детей старшего дошкольного возраста представлений о здоровом образе жизни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gramStart"/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lastRenderedPageBreak/>
        <w:t>- Помочь детям в развитии привычек здорового образа жизни (ЗОЖ), воспитывать потребность в ЗОЖ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Создать условия в группе для активной самостоятельной деятельности детей по развитию представлений о ЗОЖ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оддерживать достижения детей, воспитывать чувство гордости за результаты собственного и общего труда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ривлечь родителей к взаимодействию с детским садом по развитию представлений у дошкольников о ЗОЖ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й результат</w:t>
      </w:r>
      <w:proofErr w:type="gramStart"/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Осознание детьми понятия «здоровый образ жизни» как нормы повседневного бытия и его влияние на состояние здоровья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риобретение определенного объема знаний об организации рационального, здорового питания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Обогащение опыта детей по правилам безопасного поведения дома, на улице, в детском саду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оявление у детей осмысленного и преобразовательного отношения к собственному физическому и духовному здоровью как единому целому; расширения на этой основе адаптивных возможностей детского организма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овышение заинтересованности родителей в жизни группы и в развитии у детей представлений и навыков ЗОЖ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 проектной деятельности:</w:t>
      </w:r>
      <w:r w:rsidRPr="00653E03">
        <w:rPr>
          <w:rFonts w:ascii="Times New Roman" w:eastAsia="Times New Roman" w:hAnsi="Times New Roman" w:cs="Times New Roman"/>
          <w:sz w:val="24"/>
          <w:szCs w:val="24"/>
        </w:rPr>
        <w:t> «Волшебная книга здоровья» (иллюстрированная книга – альбом) для детей старшего дошкольного возраста (презентация).</w:t>
      </w:r>
    </w:p>
    <w:p w:rsidR="00AA5CEF" w:rsidRPr="00653E03" w:rsidRDefault="00AA5CEF" w:rsidP="00EB584F">
      <w:pPr>
        <w:pStyle w:val="a3"/>
        <w:numPr>
          <w:ilvl w:val="0"/>
          <w:numId w:val="6"/>
        </w:numPr>
        <w:spacing w:line="360" w:lineRule="auto"/>
        <w:ind w:left="-567" w:firstLine="927"/>
        <w:rPr>
          <w:rFonts w:ascii="Times New Roman" w:hAnsi="Times New Roman"/>
          <w:b/>
          <w:lang w:val="ru-RU"/>
        </w:rPr>
      </w:pPr>
      <w:r w:rsidRPr="00653E03">
        <w:rPr>
          <w:rFonts w:ascii="Times New Roman" w:hAnsi="Times New Roman"/>
          <w:b/>
          <w:lang w:val="ru-RU"/>
        </w:rPr>
        <w:t>Микробы и бактерии. Почему мы болеем</w:t>
      </w:r>
    </w:p>
    <w:p w:rsidR="00AA5CEF" w:rsidRPr="00653E03" w:rsidRDefault="00AA5CEF" w:rsidP="00EB584F">
      <w:pPr>
        <w:pStyle w:val="a3"/>
        <w:spacing w:line="360" w:lineRule="auto"/>
        <w:ind w:left="-567" w:firstLine="92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b/>
          <w:lang w:val="ru-RU"/>
        </w:rPr>
        <w:t>Цель:</w:t>
      </w:r>
      <w:r w:rsidRPr="00653E03">
        <w:rPr>
          <w:rFonts w:ascii="Times New Roman" w:hAnsi="Times New Roman"/>
          <w:lang w:val="ru-RU"/>
        </w:rPr>
        <w:t xml:space="preserve"> формирование представлений детей старшего дошкольного возраста о микробах, оказывающих вредное и полезное влияние на здоровье человека.</w:t>
      </w:r>
    </w:p>
    <w:p w:rsidR="00AA5CEF" w:rsidRPr="00653E03" w:rsidRDefault="00AA5CEF" w:rsidP="00EB584F">
      <w:pPr>
        <w:spacing w:after="0" w:line="360" w:lineRule="auto"/>
        <w:ind w:left="-567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получить некоторые представления о микроорганизмах, об их свойствах (растут, размножаются, питаются, дышат)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узнать, что микроорганизмы бывают полезными и вредными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получать новые знания с помощью микроскопа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подвести к пониманию значения бережного отношения к своему здоровью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познакомиться с простыми способами борьбы с болезнетворными бактериями.</w:t>
      </w:r>
    </w:p>
    <w:p w:rsidR="00AA5CEF" w:rsidRPr="00653E03" w:rsidRDefault="00AA5CEF" w:rsidP="00EB584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653E03">
        <w:rPr>
          <w:rFonts w:ascii="Times New Roman" w:hAnsi="Times New Roman" w:cs="Times New Roman"/>
          <w:sz w:val="24"/>
          <w:szCs w:val="24"/>
        </w:rPr>
        <w:t xml:space="preserve">: по завершению проекта дети должны усвоить, что такое микробы и как не допустить попадания их в организм человека, познакомиться с оптическим прибором – микроскоп. Научится применять полученные знания в свободном общении </w:t>
      </w:r>
      <w:proofErr w:type="gramStart"/>
      <w:r w:rsidRPr="00653E0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3E03">
        <w:rPr>
          <w:rFonts w:ascii="Times New Roman" w:hAnsi="Times New Roman" w:cs="Times New Roman"/>
          <w:sz w:val="24"/>
          <w:szCs w:val="24"/>
        </w:rPr>
        <w:t xml:space="preserve"> взрослыми и сверстниками, закрепить правила личной гигиены.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дукт проектной деятельности: </w:t>
      </w:r>
      <w:r w:rsidRPr="00653E03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зубной щетки.</w:t>
      </w:r>
    </w:p>
    <w:p w:rsidR="00AA5CEF" w:rsidRPr="00653E03" w:rsidRDefault="00AA5CEF" w:rsidP="00EB584F">
      <w:pPr>
        <w:pStyle w:val="a3"/>
        <w:numPr>
          <w:ilvl w:val="0"/>
          <w:numId w:val="6"/>
        </w:numPr>
        <w:spacing w:line="360" w:lineRule="auto"/>
        <w:ind w:left="-567"/>
        <w:jc w:val="both"/>
        <w:rPr>
          <w:rFonts w:ascii="Times New Roman" w:hAnsi="Times New Roman"/>
          <w:b/>
          <w:bCs/>
          <w:lang w:val="ru-RU"/>
        </w:rPr>
      </w:pPr>
      <w:r w:rsidRPr="00653E03">
        <w:rPr>
          <w:rFonts w:ascii="Times New Roman" w:hAnsi="Times New Roman"/>
          <w:b/>
          <w:bCs/>
          <w:lang w:val="ru-RU"/>
        </w:rPr>
        <w:t>Витамины и здоровье. Правильное питание.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 xml:space="preserve">       Цель:</w:t>
      </w:r>
      <w:r w:rsidRPr="00653E03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правильном питании и здоровом образе жизни.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653E0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способствовать накоплению знаний об овощах и фруктах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дать детям знания о витаминах, об их пользе для здоровья человека, о содержании тех или иных витаминов в овощах, фруктах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расширять знания дошкольников о взаимосвязи питания и здоровья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воспитывать стремление к здоровому образу жизни.</w:t>
      </w:r>
    </w:p>
    <w:p w:rsidR="00AA5CEF" w:rsidRPr="00653E03" w:rsidRDefault="00AA5CEF" w:rsidP="00EB584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653E03">
        <w:rPr>
          <w:rFonts w:ascii="Times New Roman" w:hAnsi="Times New Roman" w:cs="Times New Roman"/>
          <w:sz w:val="24"/>
          <w:szCs w:val="24"/>
        </w:rPr>
        <w:t>: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приобретение необходимых знаний и представлений о витаминах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осознанное отношение детей к витаминам (овощи и фрукты в любом виде очень полезны для растущего организма)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умение решать предложенные задачи в совместной деятельности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дети научатся сажать лук и ухаживать за ним.</w:t>
      </w:r>
    </w:p>
    <w:p w:rsidR="00AA5CEF" w:rsidRPr="00653E03" w:rsidRDefault="00AA5CEF" w:rsidP="00EB584F">
      <w:pPr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 проектной деятельности: «</w:t>
      </w:r>
      <w:r w:rsidRPr="00653E03">
        <w:rPr>
          <w:rFonts w:ascii="Times New Roman" w:eastAsia="Times New Roman" w:hAnsi="Times New Roman" w:cs="Times New Roman"/>
          <w:bCs/>
          <w:sz w:val="24"/>
          <w:szCs w:val="24"/>
        </w:rPr>
        <w:t>Огород на подоконнике»</w:t>
      </w:r>
    </w:p>
    <w:p w:rsidR="00AA5CEF" w:rsidRPr="00653E03" w:rsidRDefault="00AA5CEF" w:rsidP="00EB584F">
      <w:pPr>
        <w:spacing w:after="0" w:line="36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653E0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торая  неделя. Тема «Если хочешь быть </w:t>
      </w:r>
      <w:proofErr w:type="gramStart"/>
      <w:r w:rsidRPr="00653E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доров</w:t>
      </w:r>
      <w:proofErr w:type="gramEnd"/>
      <w:r w:rsidRPr="00653E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</w:p>
    <w:p w:rsidR="00AA5CEF" w:rsidRPr="00653E03" w:rsidRDefault="00AA5CEF" w:rsidP="00EB584F">
      <w:pPr>
        <w:pStyle w:val="a3"/>
        <w:numPr>
          <w:ilvl w:val="0"/>
          <w:numId w:val="7"/>
        </w:numPr>
        <w:spacing w:line="360" w:lineRule="auto"/>
        <w:ind w:left="-567"/>
        <w:rPr>
          <w:rFonts w:ascii="Times New Roman" w:hAnsi="Times New Roman"/>
          <w:b/>
        </w:rPr>
      </w:pPr>
      <w:proofErr w:type="spellStart"/>
      <w:r w:rsidRPr="00653E03">
        <w:rPr>
          <w:rFonts w:ascii="Times New Roman" w:hAnsi="Times New Roman"/>
          <w:b/>
        </w:rPr>
        <w:t>Физкультура</w:t>
      </w:r>
      <w:proofErr w:type="spellEnd"/>
      <w:r w:rsidRPr="00653E03">
        <w:rPr>
          <w:rFonts w:ascii="Times New Roman" w:hAnsi="Times New Roman"/>
          <w:b/>
        </w:rPr>
        <w:t xml:space="preserve"> и </w:t>
      </w:r>
      <w:proofErr w:type="spellStart"/>
      <w:r w:rsidRPr="00653E03">
        <w:rPr>
          <w:rFonts w:ascii="Times New Roman" w:hAnsi="Times New Roman"/>
          <w:b/>
        </w:rPr>
        <w:t>спорт</w:t>
      </w:r>
      <w:proofErr w:type="spellEnd"/>
      <w:r w:rsidRPr="00653E03">
        <w:rPr>
          <w:rFonts w:ascii="Times New Roman" w:hAnsi="Times New Roman"/>
          <w:b/>
        </w:rPr>
        <w:t xml:space="preserve">, </w:t>
      </w:r>
      <w:proofErr w:type="spellStart"/>
      <w:r w:rsidRPr="00653E03">
        <w:rPr>
          <w:rFonts w:ascii="Times New Roman" w:hAnsi="Times New Roman"/>
          <w:b/>
        </w:rPr>
        <w:t>режим</w:t>
      </w:r>
      <w:proofErr w:type="spellEnd"/>
      <w:r w:rsidRPr="00653E03">
        <w:rPr>
          <w:rFonts w:ascii="Times New Roman" w:hAnsi="Times New Roman"/>
          <w:b/>
        </w:rPr>
        <w:t xml:space="preserve"> </w:t>
      </w:r>
      <w:proofErr w:type="spellStart"/>
      <w:r w:rsidRPr="00653E03">
        <w:rPr>
          <w:rFonts w:ascii="Times New Roman" w:hAnsi="Times New Roman"/>
          <w:b/>
        </w:rPr>
        <w:t>дня</w:t>
      </w:r>
      <w:proofErr w:type="spellEnd"/>
    </w:p>
    <w:p w:rsidR="00AA5CEF" w:rsidRPr="00653E03" w:rsidRDefault="00AA5CEF" w:rsidP="00EB584F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653E03">
        <w:rPr>
          <w:rFonts w:ascii="Times New Roman" w:eastAsia="Times New Roman" w:hAnsi="Times New Roman" w:cs="Times New Roman"/>
          <w:sz w:val="24"/>
          <w:szCs w:val="24"/>
        </w:rPr>
        <w:t>Вызвать интерес, сформировать желание заниматься физкультурой и спортом, оздоровительными мероприятиями в детском саду и дома.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Формировать у детей начальные представления о разных видах спорта</w:t>
      </w:r>
    </w:p>
    <w:p w:rsidR="00AA5CEF" w:rsidRPr="00653E03" w:rsidRDefault="00AA5CEF" w:rsidP="00EB584F">
      <w:pPr>
        <w:shd w:val="clear" w:color="auto" w:fill="FFFFFF"/>
        <w:spacing w:before="45"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Развивать интерес к занятиям спортом, здоровому образу жизни.</w:t>
      </w:r>
    </w:p>
    <w:p w:rsidR="00AA5CEF" w:rsidRPr="00653E03" w:rsidRDefault="00AA5CEF" w:rsidP="00EB584F">
      <w:pPr>
        <w:shd w:val="clear" w:color="auto" w:fill="FFFFFF"/>
        <w:spacing w:before="45"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Учить правильной технике выполнения спортивных упражнений</w:t>
      </w:r>
    </w:p>
    <w:p w:rsidR="00AA5CEF" w:rsidRPr="00653E03" w:rsidRDefault="00AA5CEF" w:rsidP="00EB584F">
      <w:pPr>
        <w:shd w:val="clear" w:color="auto" w:fill="FFFFFF"/>
        <w:spacing w:before="45"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Формировать интерес к играм соревновательного характера, желание использовать их в самостоятельной двигательной деятельности.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Воспитывать положительные морально-волевые качества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Воспитывать потребность к двигательной активности в семье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Развивать физические качества, такие как выносливость, ловкость, быстрота реакции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1.Дети познакомятся с зимними и летними видами спорта, Олимпиадой, научатся различать спортивный инвентарь.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lastRenderedPageBreak/>
        <w:t>2.Пополнится словарный запас детей спортивной терминологией, стихами, пословицами о спорте.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3.Проявится интерес детей к занятиям физкультурой, спортивным играм и упражнениям.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4.Обогащение двигательного опыта детей новыми двигательными действиями и предметами (футбол – отбивание мяча ногой, баскетбол – забрасывание мяча в кольцо, голь</w:t>
      </w:r>
      <w:proofErr w:type="gramStart"/>
      <w:r w:rsidRPr="00653E03">
        <w:rPr>
          <w:rFonts w:ascii="Times New Roman" w:eastAsia="Times New Roman" w:hAnsi="Times New Roman" w:cs="Times New Roman"/>
          <w:sz w:val="24"/>
          <w:szCs w:val="24"/>
        </w:rPr>
        <w:t>ф-</w:t>
      </w:r>
      <w:proofErr w:type="gramEnd"/>
      <w:r w:rsidRPr="00653E03">
        <w:rPr>
          <w:rFonts w:ascii="Times New Roman" w:eastAsia="Times New Roman" w:hAnsi="Times New Roman" w:cs="Times New Roman"/>
          <w:sz w:val="24"/>
          <w:szCs w:val="24"/>
        </w:rPr>
        <w:t xml:space="preserve"> забивание мяча в лунку, катание на самокате и т.п.)</w:t>
      </w:r>
    </w:p>
    <w:p w:rsidR="00AA5CEF" w:rsidRPr="00653E03" w:rsidRDefault="00AA5CEF" w:rsidP="00EB584F">
      <w:pPr>
        <w:shd w:val="clear" w:color="auto" w:fill="FFFFFF"/>
        <w:spacing w:before="75" w:after="75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укт проектной деятельности: </w:t>
      </w:r>
      <w:r w:rsidRPr="00653E03">
        <w:rPr>
          <w:rFonts w:ascii="Times New Roman" w:eastAsia="Times New Roman" w:hAnsi="Times New Roman" w:cs="Times New Roman"/>
          <w:bCs/>
          <w:sz w:val="24"/>
          <w:szCs w:val="24"/>
        </w:rPr>
        <w:t>досуг «День здоровья»</w:t>
      </w:r>
    </w:p>
    <w:p w:rsidR="00AA5CEF" w:rsidRPr="00653E03" w:rsidRDefault="00AA5CEF" w:rsidP="00EB584F">
      <w:pPr>
        <w:pStyle w:val="a3"/>
        <w:numPr>
          <w:ilvl w:val="0"/>
          <w:numId w:val="7"/>
        </w:numPr>
        <w:spacing w:line="360" w:lineRule="auto"/>
        <w:ind w:left="-567"/>
        <w:jc w:val="both"/>
        <w:rPr>
          <w:rFonts w:ascii="Times New Roman" w:hAnsi="Times New Roman"/>
          <w:b/>
        </w:rPr>
      </w:pPr>
      <w:proofErr w:type="spellStart"/>
      <w:r w:rsidRPr="00653E03">
        <w:rPr>
          <w:rFonts w:ascii="Times New Roman" w:hAnsi="Times New Roman"/>
          <w:b/>
        </w:rPr>
        <w:t>Здоровье</w:t>
      </w:r>
      <w:proofErr w:type="spellEnd"/>
      <w:r w:rsidRPr="00653E03">
        <w:rPr>
          <w:rFonts w:ascii="Times New Roman" w:hAnsi="Times New Roman"/>
          <w:b/>
        </w:rPr>
        <w:t xml:space="preserve"> и  </w:t>
      </w:r>
      <w:proofErr w:type="spellStart"/>
      <w:r w:rsidRPr="00653E03">
        <w:rPr>
          <w:rFonts w:ascii="Times New Roman" w:hAnsi="Times New Roman"/>
          <w:b/>
        </w:rPr>
        <w:t>природа</w:t>
      </w:r>
      <w:proofErr w:type="spellEnd"/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653E03">
        <w:rPr>
          <w:rFonts w:ascii="Times New Roman" w:eastAsia="Times New Roman" w:hAnsi="Times New Roman" w:cs="Times New Roman"/>
          <w:sz w:val="24"/>
          <w:szCs w:val="24"/>
        </w:rPr>
        <w:t>Создать систему работы по приобщению дошкольников к проблеме загрязнения окружающей среды мусором, ориентированную на взаимодействие с семьей средствами проектной деятельности, поддержать новую традицию – эффективно вторично использовать отходы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gramStart"/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53E03">
        <w:rPr>
          <w:rFonts w:ascii="Times New Roman" w:eastAsia="Times New Roman" w:hAnsi="Times New Roman" w:cs="Times New Roman"/>
          <w:sz w:val="24"/>
          <w:szCs w:val="24"/>
        </w:rPr>
        <w:t> Расширить знания детей о взаимозависимости мира природа и деятельности человека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ривлечь внимание детей к проблеме загрязнения окружающей среды мусором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Учить соблюдать правила осознанного и мотивированного поведения в природе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Учить детей эффективно вторично использовать бытовые отходы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Развивать умения работать с различными материалами, знакомить с их свойствами</w:t>
      </w:r>
      <w:proofErr w:type="gramStart"/>
      <w:r w:rsidRPr="00653E0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53E03">
        <w:rPr>
          <w:rFonts w:ascii="Times New Roman" w:eastAsia="Times New Roman" w:hAnsi="Times New Roman" w:cs="Times New Roman"/>
          <w:sz w:val="24"/>
          <w:szCs w:val="24"/>
        </w:rPr>
        <w:t xml:space="preserve"> развивать трудовые навыки и умения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Развивать экологическую культуру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й результат</w:t>
      </w:r>
      <w:proofErr w:type="gramStart"/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знать: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роблемы загрязнения окружающей среды мусором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Как рационально использовать и уменьшать накопление отходов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Как эффективно вторично использовать мусор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Простые правила охраны здоровья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уметь: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Соблюдать правила осознанного и мотивированного поведения в природе: почему и как нужно убирать мусор в городе, в лесу, на реке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t>- Работать с различными материалами, знакомиться с их свойствами, разнообразной структурой, приобретать трудовые навыки и умения.</w:t>
      </w:r>
    </w:p>
    <w:p w:rsidR="00AA5CEF" w:rsidRPr="00653E03" w:rsidRDefault="00AA5CEF" w:rsidP="00EB584F">
      <w:pPr>
        <w:shd w:val="clear" w:color="auto" w:fill="FFFFFF"/>
        <w:spacing w:before="90" w:after="9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вать разнообразные поделки с помощью бросового материала.</w:t>
      </w:r>
    </w:p>
    <w:p w:rsidR="00AA5CEF" w:rsidRPr="00653E03" w:rsidRDefault="00AA5CEF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укт проектной деятельности: </w:t>
      </w:r>
      <w:r w:rsidRPr="00653E03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поделок из бросового материала.</w:t>
      </w:r>
    </w:p>
    <w:p w:rsidR="00AA5CEF" w:rsidRPr="00653E03" w:rsidRDefault="00AA5CEF" w:rsidP="00EB584F">
      <w:pPr>
        <w:spacing w:after="0" w:line="360" w:lineRule="auto"/>
        <w:ind w:left="-567"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53E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ретья неделя: тема: «Формирование представления у детей о правильном питании»</w:t>
      </w:r>
    </w:p>
    <w:p w:rsidR="00AA5CEF" w:rsidRPr="00653E03" w:rsidRDefault="00AA5CEF" w:rsidP="00EB584F">
      <w:pPr>
        <w:pStyle w:val="a3"/>
        <w:numPr>
          <w:ilvl w:val="0"/>
          <w:numId w:val="9"/>
        </w:numPr>
        <w:spacing w:line="360" w:lineRule="auto"/>
        <w:ind w:left="-567"/>
        <w:jc w:val="both"/>
        <w:rPr>
          <w:rFonts w:ascii="Times New Roman" w:hAnsi="Times New Roman"/>
          <w:b/>
          <w:lang w:val="ru-RU"/>
        </w:rPr>
      </w:pPr>
      <w:r w:rsidRPr="00653E03">
        <w:rPr>
          <w:rFonts w:ascii="Times New Roman" w:hAnsi="Times New Roman"/>
          <w:b/>
          <w:lang w:val="ru-RU"/>
        </w:rPr>
        <w:t>Пропаганда здорового питания среди детей и родителей.</w:t>
      </w:r>
    </w:p>
    <w:p w:rsidR="00AA5CEF" w:rsidRPr="00653E03" w:rsidRDefault="00AA5CEF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Расширять знания детей о продуктах здорового и нездорового питания, пропагандировать только здоровые продукты.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Формировать представления детей, о правилах поведения за столом во время еды, необходимость соблюдения этих правил, как проявление уровня культуры человека.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Способствовать развитию творческих способностей детей, умение работать сообща, согласовывая свои действия.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Повышение заинтересованности родителей в укреплении здоровья воспитанников ДОУ.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Вовлечение родителей в создание Кулинарной книги.</w:t>
      </w:r>
    </w:p>
    <w:p w:rsidR="00AA5CEF" w:rsidRPr="00653E03" w:rsidRDefault="00AA5CEF" w:rsidP="00EB584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AA5CEF" w:rsidRPr="00653E03" w:rsidRDefault="00AA5CEF" w:rsidP="00EB584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Через систему разнообразных мероприятий будут сформированы основные понятия рационального питания, потребность в здоровом питании и образе жизни, умение выбирать полезные продукты, воспитывать чувство ответственности за своё здоровье, бережное отношение к народным традициям питания, традициям культурного поведения за столом.</w:t>
      </w:r>
    </w:p>
    <w:p w:rsidR="00AA5CEF" w:rsidRPr="00653E03" w:rsidRDefault="00AA5CEF" w:rsidP="00EB584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:</w:t>
      </w:r>
      <w:r w:rsidRPr="00653E03">
        <w:rPr>
          <w:rFonts w:ascii="Times New Roman" w:hAnsi="Times New Roman" w:cs="Times New Roman"/>
          <w:sz w:val="24"/>
          <w:szCs w:val="24"/>
        </w:rPr>
        <w:t xml:space="preserve"> Создание кулинарной книги с рецептами полезных блюд для практического использования в семьях воспитанников и ДОУ</w:t>
      </w:r>
    </w:p>
    <w:p w:rsidR="00AA5CEF" w:rsidRPr="00653E03" w:rsidRDefault="00AA5CEF" w:rsidP="00EB584F">
      <w:pPr>
        <w:pStyle w:val="a3"/>
        <w:numPr>
          <w:ilvl w:val="0"/>
          <w:numId w:val="9"/>
        </w:numPr>
        <w:spacing w:line="360" w:lineRule="auto"/>
        <w:ind w:left="-567"/>
        <w:jc w:val="both"/>
        <w:rPr>
          <w:rFonts w:ascii="Times New Roman" w:hAnsi="Times New Roman"/>
          <w:b/>
        </w:rPr>
      </w:pPr>
      <w:r w:rsidRPr="00653E03">
        <w:rPr>
          <w:rFonts w:ascii="Times New Roman" w:hAnsi="Times New Roman"/>
          <w:b/>
          <w:lang w:val="ru-RU"/>
        </w:rPr>
        <w:t xml:space="preserve"> «Секреты повара» Экскурсия детей на кухню детского сада. </w:t>
      </w:r>
      <w:proofErr w:type="spellStart"/>
      <w:r w:rsidRPr="00653E03">
        <w:rPr>
          <w:rFonts w:ascii="Times New Roman" w:hAnsi="Times New Roman"/>
          <w:b/>
        </w:rPr>
        <w:t>Знакомство</w:t>
      </w:r>
      <w:proofErr w:type="spellEnd"/>
      <w:r w:rsidRPr="00653E03">
        <w:rPr>
          <w:rFonts w:ascii="Times New Roman" w:hAnsi="Times New Roman"/>
          <w:b/>
        </w:rPr>
        <w:t xml:space="preserve"> с </w:t>
      </w:r>
      <w:proofErr w:type="spellStart"/>
      <w:r w:rsidRPr="00653E03">
        <w:rPr>
          <w:rFonts w:ascii="Times New Roman" w:hAnsi="Times New Roman"/>
          <w:b/>
        </w:rPr>
        <w:t>оборудованием</w:t>
      </w:r>
      <w:proofErr w:type="spellEnd"/>
      <w:r w:rsidRPr="00653E03">
        <w:rPr>
          <w:rFonts w:ascii="Times New Roman" w:hAnsi="Times New Roman"/>
          <w:b/>
        </w:rPr>
        <w:t>.</w:t>
      </w:r>
    </w:p>
    <w:p w:rsidR="00AA5CEF" w:rsidRPr="00653E03" w:rsidRDefault="00AA5CEF" w:rsidP="00EB584F">
      <w:pPr>
        <w:spacing w:after="0" w:line="36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Цель:</w:t>
      </w:r>
      <w:r w:rsidRPr="00653E03">
        <w:rPr>
          <w:rFonts w:ascii="Times New Roman" w:hAnsi="Times New Roman" w:cs="Times New Roman"/>
          <w:sz w:val="24"/>
          <w:szCs w:val="24"/>
        </w:rPr>
        <w:t xml:space="preserve"> формировать представления детей о людях разных профессий (повара) и предметах, необходимых для работы.</w:t>
      </w:r>
    </w:p>
    <w:p w:rsidR="00AA5CEF" w:rsidRPr="00653E03" w:rsidRDefault="00AA5CEF" w:rsidP="00EB584F">
      <w:pPr>
        <w:spacing w:after="0" w:line="36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дачи:</w:t>
      </w:r>
    </w:p>
    <w:p w:rsidR="00AA5CEF" w:rsidRPr="00653E03" w:rsidRDefault="00AA5CEF" w:rsidP="00EB584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расширить кругозор детей о профессии повара;</w:t>
      </w:r>
    </w:p>
    <w:p w:rsidR="00AA5CEF" w:rsidRPr="00653E03" w:rsidRDefault="00AA5CEF" w:rsidP="00EB584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привить любовь к данной профессии;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закрепить представления детей о предметах – помощниках на кухне, показать некоторые профессиональные действия,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расширить и закрепить знания о кухонной посуде,</w:t>
      </w:r>
    </w:p>
    <w:p w:rsidR="00AA5CEF" w:rsidRPr="00653E03" w:rsidRDefault="00AA5CE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воспитывать у детей чувство признательности и уважения к труду взрослых.</w:t>
      </w:r>
    </w:p>
    <w:p w:rsidR="00AA5CEF" w:rsidRPr="00653E03" w:rsidRDefault="00AA5CEF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Продукт проектной деятельности: изготовление сока.</w:t>
      </w:r>
    </w:p>
    <w:p w:rsidR="00AA5CEF" w:rsidRPr="00653E03" w:rsidRDefault="00AA5CEF" w:rsidP="00EB584F">
      <w:pPr>
        <w:pStyle w:val="a3"/>
        <w:numPr>
          <w:ilvl w:val="0"/>
          <w:numId w:val="8"/>
        </w:numPr>
        <w:spacing w:line="360" w:lineRule="auto"/>
        <w:ind w:left="-567"/>
        <w:jc w:val="both"/>
        <w:rPr>
          <w:rFonts w:ascii="Times New Roman" w:hAnsi="Times New Roman"/>
          <w:b/>
        </w:rPr>
      </w:pPr>
      <w:r w:rsidRPr="00653E03">
        <w:rPr>
          <w:rFonts w:ascii="Times New Roman" w:hAnsi="Times New Roman"/>
          <w:b/>
        </w:rPr>
        <w:t>«</w:t>
      </w:r>
      <w:proofErr w:type="spellStart"/>
      <w:r w:rsidRPr="00653E03">
        <w:rPr>
          <w:rFonts w:ascii="Times New Roman" w:hAnsi="Times New Roman"/>
          <w:b/>
        </w:rPr>
        <w:t>Столовый</w:t>
      </w:r>
      <w:proofErr w:type="spellEnd"/>
      <w:r w:rsidRPr="00653E03">
        <w:rPr>
          <w:rFonts w:ascii="Times New Roman" w:hAnsi="Times New Roman"/>
          <w:b/>
        </w:rPr>
        <w:t xml:space="preserve"> </w:t>
      </w:r>
      <w:proofErr w:type="spellStart"/>
      <w:r w:rsidRPr="00653E03">
        <w:rPr>
          <w:rFonts w:ascii="Times New Roman" w:hAnsi="Times New Roman"/>
          <w:b/>
        </w:rPr>
        <w:t>этикет</w:t>
      </w:r>
      <w:proofErr w:type="spellEnd"/>
      <w:r w:rsidRPr="00653E03">
        <w:rPr>
          <w:rFonts w:ascii="Times New Roman" w:hAnsi="Times New Roman"/>
          <w:b/>
        </w:rPr>
        <w:t xml:space="preserve"> </w:t>
      </w:r>
      <w:proofErr w:type="spellStart"/>
      <w:r w:rsidRPr="00653E03">
        <w:rPr>
          <w:rFonts w:ascii="Times New Roman" w:hAnsi="Times New Roman"/>
          <w:b/>
        </w:rPr>
        <w:t>для</w:t>
      </w:r>
      <w:proofErr w:type="spellEnd"/>
      <w:r w:rsidRPr="00653E03">
        <w:rPr>
          <w:rFonts w:ascii="Times New Roman" w:hAnsi="Times New Roman"/>
          <w:b/>
        </w:rPr>
        <w:t xml:space="preserve"> </w:t>
      </w:r>
      <w:proofErr w:type="spellStart"/>
      <w:r w:rsidRPr="00653E03">
        <w:rPr>
          <w:rFonts w:ascii="Times New Roman" w:hAnsi="Times New Roman"/>
          <w:b/>
        </w:rPr>
        <w:t>малышей</w:t>
      </w:r>
      <w:proofErr w:type="spellEnd"/>
      <w:r w:rsidRPr="00653E03">
        <w:rPr>
          <w:rFonts w:ascii="Times New Roman" w:hAnsi="Times New Roman"/>
          <w:b/>
        </w:rPr>
        <w:t>»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5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навыков  культурного поведения за столом, воспитание потребностей  в соблюдении правил личной гигиены, формирование  желания у родителей обращать внимание на этикет детей в повседневной семейной жизни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</w:t>
      </w:r>
      <w:r w:rsidRPr="00653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а: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ать элементарным правилам столового этикета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освоению норм и правил в жизни общества, группы детского сада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положительное отношение к окружающим, терпимость (толерантность) к детям и взрослым; уважение к чувствам, мнениям, желаниям, взглядам других людей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коммуникативные умения и социальные навыки.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следить за своим поведением, оценивать его (хороший – плохой поступок с точки зрения состояния окружающей среды, влияния на других людей).</w:t>
      </w:r>
    </w:p>
    <w:p w:rsidR="00AA5CEF" w:rsidRPr="00944D0D" w:rsidRDefault="00AA5CEF" w:rsidP="00EB584F">
      <w:pPr>
        <w:shd w:val="clear" w:color="auto" w:fill="FFFFFF"/>
        <w:spacing w:after="0" w:line="360" w:lineRule="auto"/>
        <w:ind w:left="-567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й </w:t>
      </w:r>
      <w:r w:rsidRPr="00944D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: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44D0D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основные правила этикета;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ознают </w:t>
      </w:r>
      <w:proofErr w:type="gramStart"/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ность</w:t>
      </w:r>
      <w:proofErr w:type="gramEnd"/>
      <w:r w:rsidRPr="00944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обходимость соблюдения правил поведения принятых в обществе;</w:t>
      </w:r>
    </w:p>
    <w:p w:rsidR="00AA5CEF" w:rsidRPr="00653E03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44D0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т культурно-гигиеническими навыками;</w:t>
      </w:r>
    </w:p>
    <w:p w:rsidR="00AA5CEF" w:rsidRPr="00944D0D" w:rsidRDefault="00AA5CE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44D0D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общаться с взрослыми и со сверстниками, соблюдая правила этикета.</w:t>
      </w:r>
    </w:p>
    <w:p w:rsidR="00AA5CEF" w:rsidRPr="00653E03" w:rsidRDefault="00AA5CEF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 xml:space="preserve">Продукт проектной деятельности: </w:t>
      </w:r>
      <w:r w:rsidRPr="00653E03">
        <w:rPr>
          <w:rFonts w:ascii="Times New Roman" w:hAnsi="Times New Roman" w:cs="Times New Roman"/>
          <w:sz w:val="24"/>
          <w:szCs w:val="24"/>
        </w:rPr>
        <w:t>оригинальное фото сервировки стола семьи воспитанников.</w:t>
      </w:r>
    </w:p>
    <w:p w:rsidR="009F640A" w:rsidRPr="00653E03" w:rsidRDefault="009F640A" w:rsidP="00EB584F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 xml:space="preserve">III этап: заключительный. </w:t>
      </w:r>
    </w:p>
    <w:p w:rsidR="009F640A" w:rsidRPr="00A45FFA" w:rsidRDefault="009F640A" w:rsidP="00EB584F">
      <w:pPr>
        <w:spacing w:after="0" w:line="36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653E0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53E03">
        <w:rPr>
          <w:rFonts w:ascii="Times New Roman" w:eastAsia="Calibri" w:hAnsi="Times New Roman" w:cs="Times New Roman"/>
          <w:sz w:val="24"/>
          <w:szCs w:val="24"/>
        </w:rPr>
        <w:t xml:space="preserve"> отслеживание результатов качества развития познавательных интересов; обобщение опыта работы по реализации проекта. 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: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еспечение эмоционального благополучия через непосредственное общение с каждым ребёнком. 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здание  условий   для  свободного  выбора    деятельности  участников  в совместной    деятельности,    для  поддержки  индивидуальности  и  инициативы  детей, 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детей работать в группе сверстников. 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не директивной помощи детям, поддержки детской инициативы и самостоятельности в разных видах деятельности (игровой, исследовательской, проектной,  </w:t>
      </w:r>
      <w:proofErr w:type="gramEnd"/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). 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ние условий для овладения средствами деятельности; организации видов деятельности,  способствующих  развитию  мышления,  речи,  общения,  воображения  и 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, личностного, физического и художественно-эстетического развития.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заимодействие  с  родителями  (законными  представителями)  по  вопросам образования ребёнка, непосредственного вовлечения их в </w:t>
      </w:r>
      <w:proofErr w:type="gramStart"/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</w:t>
      </w:r>
    </w:p>
    <w:p w:rsidR="0080539F" w:rsidRPr="00653E03" w:rsidRDefault="0080539F" w:rsidP="00EB584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53E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</w:p>
    <w:p w:rsidR="0080539F" w:rsidRPr="00653E03" w:rsidRDefault="0080539F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>Формы и методы</w:t>
      </w:r>
    </w:p>
    <w:p w:rsidR="0080539F" w:rsidRPr="00653E03" w:rsidRDefault="0080539F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lastRenderedPageBreak/>
        <w:t>В  ходе  реализации  проекта    использовали  разнообразные  формы  и  методы, носящие преимущественно интерактивный характер, обеспечивающий непосредственное участие детей в работе по проекту, стимулирующий их интерес к изучаемому материалу, дающий возможность проявить свои творческие способности: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экскурсия на пищеблок;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- встречи с интересными людьми; 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- практические занятия; 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- творческие домашние задания; 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дни Русской кухни;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- конкурсы (рисунков, рассказов, рецептов); 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- ярмарки полезных продуктов; 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- сюжетно-ролевая игра, игра с правилами; 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мини –</w:t>
      </w:r>
      <w:r w:rsidR="00A45FFA">
        <w:rPr>
          <w:rFonts w:ascii="Times New Roman" w:hAnsi="Times New Roman" w:cs="Times New Roman"/>
          <w:sz w:val="24"/>
          <w:szCs w:val="24"/>
        </w:rPr>
        <w:t xml:space="preserve"> </w:t>
      </w:r>
      <w:r w:rsidRPr="00653E03">
        <w:rPr>
          <w:rFonts w:ascii="Times New Roman" w:hAnsi="Times New Roman" w:cs="Times New Roman"/>
          <w:sz w:val="24"/>
          <w:szCs w:val="24"/>
        </w:rPr>
        <w:t xml:space="preserve">проекты; </w:t>
      </w:r>
    </w:p>
    <w:p w:rsidR="0080539F" w:rsidRPr="00653E03" w:rsidRDefault="0080539F" w:rsidP="00EB584F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>- беседы и презентации.</w:t>
      </w:r>
    </w:p>
    <w:p w:rsidR="0080539F" w:rsidRPr="00653E03" w:rsidRDefault="0080539F" w:rsidP="00EB584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03">
        <w:rPr>
          <w:rFonts w:ascii="Times New Roman" w:hAnsi="Times New Roman" w:cs="Times New Roman"/>
          <w:sz w:val="24"/>
          <w:szCs w:val="24"/>
        </w:rPr>
        <w:t xml:space="preserve">В увлекательной игровой форме дети  знакомятся с гигиеной питания, узнают о полезных и вредных продуктах, о совместимости и несовместимости продуктов между собой,  получают  представления  о  правилах  этикета. </w:t>
      </w:r>
      <w:proofErr w:type="gramStart"/>
      <w:r w:rsidRPr="00653E03">
        <w:rPr>
          <w:rFonts w:ascii="Times New Roman" w:hAnsi="Times New Roman" w:cs="Times New Roman"/>
          <w:sz w:val="24"/>
          <w:szCs w:val="24"/>
        </w:rPr>
        <w:t>Закрепляется  это  с  помощью дидактических, настольных и сюжетно-ролевых игр; созданных специальных ситуациях; настольных  театров; на  занятиях  продуктивной  деятельности; в  ходе  совместной деятельности.</w:t>
      </w:r>
      <w:proofErr w:type="gramEnd"/>
      <w:r w:rsidRPr="00653E03">
        <w:rPr>
          <w:rFonts w:ascii="Times New Roman" w:hAnsi="Times New Roman" w:cs="Times New Roman"/>
          <w:sz w:val="24"/>
          <w:szCs w:val="24"/>
        </w:rPr>
        <w:t xml:space="preserve"> Систематически проводятся с детьми беседы о режиме питания. Дается для размышления проблемная ситуация, в ходе которой дети самостоятельно пытаются найти правильное решение.</w:t>
      </w:r>
    </w:p>
    <w:p w:rsidR="0080539F" w:rsidRPr="00653E03" w:rsidRDefault="0080539F" w:rsidP="00EB584F">
      <w:pPr>
        <w:spacing w:line="360" w:lineRule="auto"/>
        <w:ind w:left="-567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E03">
        <w:rPr>
          <w:rFonts w:ascii="Times New Roman" w:hAnsi="Times New Roman" w:cs="Times New Roman"/>
          <w:b/>
          <w:sz w:val="24"/>
          <w:szCs w:val="24"/>
        </w:rPr>
        <w:t xml:space="preserve">Формы работы с родителями. </w:t>
      </w:r>
    </w:p>
    <w:p w:rsidR="0080539F" w:rsidRPr="00653E03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t>Выступление на родительских собраниях по вопросам организации питания воспитанников в детском саду и дома, с приглашением медработника, повара.</w:t>
      </w:r>
    </w:p>
    <w:p w:rsidR="0080539F" w:rsidRPr="00653E03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t xml:space="preserve"> Организация, оформление и пополнение материалом информационного уголка о правильном и рациональном питании детей дошкольного возраста.</w:t>
      </w:r>
    </w:p>
    <w:p w:rsidR="00282585" w:rsidRPr="00653E03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t>Подготовка  различного  материала  (консультации,  рекомендации,  памятки, папки-передвижки,  беседы  по  рациональному  и  сбалансированному  питанию дошкольников в ДОУ и дома).</w:t>
      </w:r>
    </w:p>
    <w:p w:rsidR="00282585" w:rsidRPr="00653E03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t>Организация презентаций для родителей «Питание для здоровья», «Лечебная овощная аптека», «Организация питания в ДОУ».</w:t>
      </w:r>
    </w:p>
    <w:p w:rsidR="00282585" w:rsidRPr="00A45FFA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t>Оформление и пополнение материалом папки по обмену рецептами «Любимое блюдо моей семьи».</w:t>
      </w:r>
    </w:p>
    <w:p w:rsidR="00282585" w:rsidRPr="00653E03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t>Выставки рисунков и творческих работ детей совместно с родителями «Мое любимое блюдо», «Мы за здоровое питание!»</w:t>
      </w:r>
    </w:p>
    <w:p w:rsidR="00282585" w:rsidRPr="00653E03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lastRenderedPageBreak/>
        <w:t>Анкетирование родителей (законных представителей) воспитанников на тему «Рациональное, правильно сбалансированное питание детей»</w:t>
      </w:r>
    </w:p>
    <w:p w:rsidR="00282585" w:rsidRPr="00653E03" w:rsidRDefault="0080539F" w:rsidP="00EB584F">
      <w:pPr>
        <w:pStyle w:val="a3"/>
        <w:numPr>
          <w:ilvl w:val="0"/>
          <w:numId w:val="5"/>
        </w:numPr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653E03">
        <w:rPr>
          <w:rFonts w:ascii="Times New Roman" w:hAnsi="Times New Roman"/>
          <w:lang w:val="ru-RU"/>
        </w:rPr>
        <w:t>Конкурсы продуктивной деятельности детей совместно с родителями (конкурс фотографи</w:t>
      </w:r>
      <w:r w:rsidR="00A45FFA">
        <w:rPr>
          <w:rFonts w:ascii="Times New Roman" w:hAnsi="Times New Roman"/>
          <w:lang w:val="ru-RU"/>
        </w:rPr>
        <w:t>й «Сервировка стола</w:t>
      </w:r>
      <w:r w:rsidRPr="00653E03">
        <w:rPr>
          <w:rFonts w:ascii="Times New Roman" w:hAnsi="Times New Roman"/>
          <w:lang w:val="ru-RU"/>
        </w:rPr>
        <w:t xml:space="preserve">», </w:t>
      </w:r>
      <w:r w:rsidR="00A45FFA">
        <w:rPr>
          <w:rFonts w:ascii="Times New Roman" w:hAnsi="Times New Roman"/>
          <w:lang w:val="ru-RU"/>
        </w:rPr>
        <w:t xml:space="preserve"> «Кулинарная книга», «Витамины на столе»)</w:t>
      </w:r>
    </w:p>
    <w:p w:rsidR="00123545" w:rsidRPr="00282585" w:rsidRDefault="00A45FFA" w:rsidP="00EB584F">
      <w:pPr>
        <w:pStyle w:val="a3"/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sectPr w:rsidR="00123545" w:rsidRPr="0028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5pt;height:11.55pt" o:bullet="t">
        <v:imagedata r:id="rId1" o:title="msoBD0A"/>
      </v:shape>
    </w:pict>
  </w:numPicBullet>
  <w:abstractNum w:abstractNumId="0">
    <w:nsid w:val="075B4CDD"/>
    <w:multiLevelType w:val="hybridMultilevel"/>
    <w:tmpl w:val="205005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33644"/>
    <w:multiLevelType w:val="hybridMultilevel"/>
    <w:tmpl w:val="22766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564"/>
    <w:multiLevelType w:val="hybridMultilevel"/>
    <w:tmpl w:val="864E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0447"/>
    <w:multiLevelType w:val="hybridMultilevel"/>
    <w:tmpl w:val="4016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A3903"/>
    <w:multiLevelType w:val="hybridMultilevel"/>
    <w:tmpl w:val="C96A5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B5033"/>
    <w:multiLevelType w:val="hybridMultilevel"/>
    <w:tmpl w:val="EB00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5729E"/>
    <w:multiLevelType w:val="hybridMultilevel"/>
    <w:tmpl w:val="792E5284"/>
    <w:lvl w:ilvl="0" w:tplc="230A8E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E4405"/>
    <w:multiLevelType w:val="hybridMultilevel"/>
    <w:tmpl w:val="6A0824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C627A"/>
    <w:multiLevelType w:val="hybridMultilevel"/>
    <w:tmpl w:val="D75E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40"/>
    <w:rsid w:val="00123545"/>
    <w:rsid w:val="00190724"/>
    <w:rsid w:val="001A29D3"/>
    <w:rsid w:val="00282585"/>
    <w:rsid w:val="002902B4"/>
    <w:rsid w:val="0045199D"/>
    <w:rsid w:val="00465C15"/>
    <w:rsid w:val="00466D43"/>
    <w:rsid w:val="00483AF3"/>
    <w:rsid w:val="004D498E"/>
    <w:rsid w:val="00554240"/>
    <w:rsid w:val="006043A8"/>
    <w:rsid w:val="00653E03"/>
    <w:rsid w:val="006B515F"/>
    <w:rsid w:val="006F4D20"/>
    <w:rsid w:val="007A1511"/>
    <w:rsid w:val="0080539F"/>
    <w:rsid w:val="00863A44"/>
    <w:rsid w:val="00892B9C"/>
    <w:rsid w:val="008E0418"/>
    <w:rsid w:val="00992F91"/>
    <w:rsid w:val="009F640A"/>
    <w:rsid w:val="00A45FFA"/>
    <w:rsid w:val="00A9424C"/>
    <w:rsid w:val="00AA5CEF"/>
    <w:rsid w:val="00AE174D"/>
    <w:rsid w:val="00BD20D8"/>
    <w:rsid w:val="00C13272"/>
    <w:rsid w:val="00D81470"/>
    <w:rsid w:val="00E479A5"/>
    <w:rsid w:val="00E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E0418"/>
  </w:style>
  <w:style w:type="paragraph" w:customStyle="1" w:styleId="c5">
    <w:name w:val="c5"/>
    <w:basedOn w:val="a"/>
    <w:rsid w:val="008E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0418"/>
  </w:style>
  <w:style w:type="paragraph" w:customStyle="1" w:styleId="c20">
    <w:name w:val="c20"/>
    <w:basedOn w:val="a"/>
    <w:rsid w:val="008E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E0418"/>
  </w:style>
  <w:style w:type="character" w:customStyle="1" w:styleId="c19">
    <w:name w:val="c19"/>
    <w:basedOn w:val="a0"/>
    <w:rsid w:val="008E0418"/>
  </w:style>
  <w:style w:type="paragraph" w:styleId="a3">
    <w:name w:val="List Paragraph"/>
    <w:basedOn w:val="a"/>
    <w:uiPriority w:val="34"/>
    <w:qFormat/>
    <w:rsid w:val="004D498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9F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A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E0418"/>
  </w:style>
  <w:style w:type="paragraph" w:customStyle="1" w:styleId="c5">
    <w:name w:val="c5"/>
    <w:basedOn w:val="a"/>
    <w:rsid w:val="008E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0418"/>
  </w:style>
  <w:style w:type="paragraph" w:customStyle="1" w:styleId="c20">
    <w:name w:val="c20"/>
    <w:basedOn w:val="a"/>
    <w:rsid w:val="008E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E0418"/>
  </w:style>
  <w:style w:type="character" w:customStyle="1" w:styleId="c19">
    <w:name w:val="c19"/>
    <w:basedOn w:val="a0"/>
    <w:rsid w:val="008E0418"/>
  </w:style>
  <w:style w:type="paragraph" w:styleId="a3">
    <w:name w:val="List Paragraph"/>
    <w:basedOn w:val="a"/>
    <w:uiPriority w:val="34"/>
    <w:qFormat/>
    <w:rsid w:val="004D498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9F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A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C878-8AB0-4EE9-965A-E6C5C972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1</dc:creator>
  <cp:keywords/>
  <dc:description/>
  <cp:lastModifiedBy>sad1</cp:lastModifiedBy>
  <cp:revision>19</cp:revision>
  <dcterms:created xsi:type="dcterms:W3CDTF">2021-04-13T04:18:00Z</dcterms:created>
  <dcterms:modified xsi:type="dcterms:W3CDTF">2021-04-28T09:44:00Z</dcterms:modified>
</cp:coreProperties>
</file>